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EF03" w14:textId="1E4971C8" w:rsidR="005F754A" w:rsidRPr="00B93B62" w:rsidRDefault="00B4451B" w:rsidP="005F754A">
      <w:pPr>
        <w:spacing w:line="276" w:lineRule="auto"/>
        <w:jc w:val="center"/>
        <w:rPr>
          <w:rFonts w:cs="David"/>
          <w:sz w:val="36"/>
          <w:szCs w:val="36"/>
        </w:rPr>
      </w:pPr>
      <w:r>
        <w:rPr>
          <w:rFonts w:cs="David"/>
          <w:sz w:val="36"/>
          <w:szCs w:val="36"/>
        </w:rPr>
        <w:t xml:space="preserve"> </w:t>
      </w:r>
      <w:r w:rsidR="00C743D3">
        <w:rPr>
          <w:rFonts w:cs="David"/>
          <w:sz w:val="36"/>
          <w:szCs w:val="36"/>
        </w:rPr>
        <w:t>D</w:t>
      </w:r>
      <w:r w:rsidR="009C1615" w:rsidRPr="00B93B62">
        <w:rPr>
          <w:rFonts w:cs="David"/>
          <w:sz w:val="36"/>
          <w:szCs w:val="36"/>
        </w:rPr>
        <w:t>DC Newsletter</w:t>
      </w:r>
    </w:p>
    <w:p w14:paraId="73F40AAB" w14:textId="05FB038A" w:rsidR="001808A9" w:rsidRPr="00B93B62" w:rsidRDefault="001808A9" w:rsidP="009C1615">
      <w:pPr>
        <w:spacing w:line="276" w:lineRule="auto"/>
        <w:rPr>
          <w:rFonts w:cs="David"/>
          <w:sz w:val="22"/>
          <w:szCs w:val="22"/>
        </w:rPr>
      </w:pPr>
    </w:p>
    <w:p w14:paraId="744A2A0B" w14:textId="2EDEE502" w:rsidR="00441B95" w:rsidRPr="00B93B62" w:rsidRDefault="00441B95" w:rsidP="00D61982">
      <w:pPr>
        <w:spacing w:line="276" w:lineRule="auto"/>
        <w:rPr>
          <w:rFonts w:ascii="Arial" w:hAnsi="Arial" w:cs="David"/>
          <w:sz w:val="22"/>
          <w:szCs w:val="22"/>
        </w:rPr>
      </w:pPr>
      <w:r w:rsidRPr="00B93B62">
        <w:rPr>
          <w:rFonts w:ascii="Arial" w:hAnsi="Arial" w:cs="David"/>
          <w:sz w:val="22"/>
          <w:szCs w:val="22"/>
        </w:rPr>
        <w:t>This newsletter contains reminders and upcoming important dates.  Please review and mark your calendar</w:t>
      </w:r>
      <w:r w:rsidR="00E31586">
        <w:rPr>
          <w:rFonts w:ascii="Arial" w:hAnsi="Arial" w:cs="David"/>
          <w:sz w:val="22"/>
          <w:szCs w:val="22"/>
        </w:rPr>
        <w:t>s</w:t>
      </w:r>
      <w:r w:rsidRPr="00B93B62">
        <w:rPr>
          <w:rFonts w:ascii="Arial" w:hAnsi="Arial" w:cs="David"/>
          <w:sz w:val="22"/>
          <w:szCs w:val="22"/>
        </w:rPr>
        <w:t>.</w:t>
      </w:r>
    </w:p>
    <w:p w14:paraId="5C3BE5CD" w14:textId="1B271A8F" w:rsidR="00CB5525" w:rsidRPr="00B93B62" w:rsidRDefault="00CB5525" w:rsidP="00CB5525">
      <w:pPr>
        <w:shd w:val="clear" w:color="auto" w:fill="FFFFFF"/>
        <w:spacing w:line="270" w:lineRule="atLeast"/>
        <w:textAlignment w:val="top"/>
        <w:rPr>
          <w:rFonts w:ascii="Arial" w:eastAsia="Times New Roman" w:hAnsi="Arial" w:cs="David"/>
          <w:color w:val="000000"/>
          <w:sz w:val="22"/>
          <w:szCs w:val="22"/>
        </w:rPr>
      </w:pPr>
    </w:p>
    <w:p w14:paraId="6F8E2749" w14:textId="6B697890" w:rsidR="00675AEE" w:rsidRPr="00B93B62" w:rsidRDefault="00675AEE" w:rsidP="00CB5525">
      <w:pPr>
        <w:shd w:val="clear" w:color="auto" w:fill="FFFFFF"/>
        <w:spacing w:line="270" w:lineRule="atLeast"/>
        <w:textAlignment w:val="top"/>
        <w:rPr>
          <w:rFonts w:ascii="Arial" w:eastAsia="Times New Roman" w:hAnsi="Arial" w:cs="David"/>
          <w:color w:val="000000"/>
          <w:sz w:val="22"/>
          <w:szCs w:val="22"/>
        </w:rPr>
      </w:pPr>
    </w:p>
    <w:p w14:paraId="75A7BC06" w14:textId="1F999AD3" w:rsidR="00FC4970" w:rsidRPr="008624FF" w:rsidRDefault="00675AEE" w:rsidP="00CB5525">
      <w:pPr>
        <w:shd w:val="clear" w:color="auto" w:fill="FFFFFF"/>
        <w:spacing w:line="270" w:lineRule="atLeast"/>
        <w:textAlignment w:val="top"/>
        <w:rPr>
          <w:rFonts w:ascii="Arial" w:eastAsia="Times New Roman" w:hAnsi="Arial" w:cs="David"/>
          <w:color w:val="000000"/>
          <w:sz w:val="22"/>
          <w:szCs w:val="22"/>
        </w:rPr>
      </w:pPr>
      <w:r w:rsidRPr="00B93B62">
        <w:rPr>
          <w:rFonts w:ascii="Arial" w:eastAsia="Times New Roman" w:hAnsi="Arial" w:cs="David"/>
          <w:b/>
          <w:color w:val="000000"/>
          <w:sz w:val="22"/>
          <w:szCs w:val="22"/>
        </w:rPr>
        <w:t>Costume</w:t>
      </w:r>
      <w:r w:rsidR="000C6571">
        <w:rPr>
          <w:rFonts w:ascii="Arial" w:eastAsia="Times New Roman" w:hAnsi="Arial" w:cs="David"/>
          <w:b/>
          <w:color w:val="000000"/>
          <w:sz w:val="22"/>
          <w:szCs w:val="22"/>
        </w:rPr>
        <w:t>s:</w:t>
      </w:r>
      <w:r w:rsidRPr="00B93B62">
        <w:rPr>
          <w:rFonts w:ascii="Arial" w:eastAsia="Times New Roman" w:hAnsi="Arial" w:cs="David"/>
          <w:color w:val="000000"/>
          <w:sz w:val="22"/>
          <w:szCs w:val="22"/>
        </w:rPr>
        <w:t xml:space="preserve"> </w:t>
      </w:r>
      <w:r w:rsidR="00CB5525" w:rsidRPr="00B93B62">
        <w:rPr>
          <w:rFonts w:ascii="Arial" w:eastAsia="Times New Roman" w:hAnsi="Arial" w:cs="David"/>
          <w:color w:val="000000"/>
          <w:sz w:val="22"/>
          <w:szCs w:val="22"/>
        </w:rPr>
        <w:t xml:space="preserve"> </w:t>
      </w:r>
      <w:r w:rsidR="000C6571">
        <w:rPr>
          <w:rFonts w:ascii="Arial" w:eastAsia="Times New Roman" w:hAnsi="Arial" w:cs="David"/>
          <w:color w:val="000000"/>
          <w:sz w:val="22"/>
          <w:szCs w:val="22"/>
        </w:rPr>
        <w:t>Recital costumes have been ordered and your child’s costume totals will be sent out shortly.</w:t>
      </w:r>
      <w:r w:rsidR="000702FA">
        <w:rPr>
          <w:rFonts w:ascii="Arial" w:eastAsia="Times New Roman" w:hAnsi="Arial" w:cs="David"/>
          <w:color w:val="000000"/>
          <w:sz w:val="22"/>
          <w:szCs w:val="22"/>
        </w:rPr>
        <w:t xml:space="preserve"> Costume balances will be due by April 5</w:t>
      </w:r>
      <w:r w:rsidR="000702FA" w:rsidRPr="000702FA">
        <w:rPr>
          <w:rFonts w:ascii="Arial" w:eastAsia="Times New Roman" w:hAnsi="Arial" w:cs="David"/>
          <w:color w:val="000000"/>
          <w:sz w:val="22"/>
          <w:szCs w:val="22"/>
          <w:vertAlign w:val="superscript"/>
        </w:rPr>
        <w:t>th</w:t>
      </w:r>
      <w:r w:rsidR="000702FA">
        <w:rPr>
          <w:rFonts w:ascii="Arial" w:eastAsia="Times New Roman" w:hAnsi="Arial" w:cs="David"/>
          <w:color w:val="000000"/>
          <w:sz w:val="22"/>
          <w:szCs w:val="22"/>
        </w:rPr>
        <w:t>.</w:t>
      </w:r>
      <w:r w:rsidR="000C6571">
        <w:rPr>
          <w:rFonts w:ascii="Arial" w:eastAsia="Times New Roman" w:hAnsi="Arial" w:cs="David"/>
          <w:color w:val="000000"/>
          <w:sz w:val="22"/>
          <w:szCs w:val="22"/>
        </w:rPr>
        <w:t xml:space="preserve">  </w:t>
      </w:r>
    </w:p>
    <w:p w14:paraId="1EBAD558" w14:textId="344B9F9A" w:rsidR="00EB51EE" w:rsidRPr="00B93B62" w:rsidRDefault="00EB51EE" w:rsidP="00EB51EE">
      <w:pPr>
        <w:spacing w:line="276" w:lineRule="auto"/>
        <w:rPr>
          <w:rFonts w:ascii="Arial" w:hAnsi="Arial" w:cs="David"/>
          <w:sz w:val="22"/>
          <w:szCs w:val="22"/>
        </w:rPr>
      </w:pPr>
    </w:p>
    <w:p w14:paraId="26FADC88" w14:textId="2850464F" w:rsidR="00810693" w:rsidRDefault="00810693" w:rsidP="000C6571">
      <w:pPr>
        <w:spacing w:line="276" w:lineRule="auto"/>
        <w:ind w:left="2160" w:firstLine="720"/>
        <w:rPr>
          <w:rFonts w:ascii="Arial" w:hAnsi="Arial" w:cs="David"/>
          <w:b/>
          <w:sz w:val="22"/>
          <w:szCs w:val="22"/>
          <w:u w:val="single"/>
        </w:rPr>
      </w:pPr>
    </w:p>
    <w:p w14:paraId="54B596F1" w14:textId="35EBE03C" w:rsidR="00810693" w:rsidRDefault="00810693" w:rsidP="000C6571">
      <w:pPr>
        <w:spacing w:line="276" w:lineRule="auto"/>
        <w:ind w:left="2160" w:firstLine="720"/>
        <w:rPr>
          <w:rFonts w:ascii="Arial" w:hAnsi="Arial" w:cs="David"/>
          <w:b/>
          <w:sz w:val="22"/>
          <w:szCs w:val="22"/>
          <w:u w:val="single"/>
        </w:rPr>
      </w:pPr>
    </w:p>
    <w:p w14:paraId="7E567E42" w14:textId="7C00A4D7" w:rsidR="00CB1B14" w:rsidRDefault="000C6571" w:rsidP="00CB1B14">
      <w:pPr>
        <w:spacing w:line="276" w:lineRule="auto"/>
        <w:ind w:left="2160" w:firstLine="720"/>
        <w:rPr>
          <w:rFonts w:ascii="Arial" w:hAnsi="Arial" w:cs="David"/>
          <w:bCs/>
          <w:sz w:val="22"/>
          <w:szCs w:val="22"/>
        </w:rPr>
      </w:pPr>
      <w:r>
        <w:rPr>
          <w:rFonts w:ascii="Arial" w:hAnsi="Arial" w:cs="David"/>
          <w:b/>
          <w:sz w:val="22"/>
          <w:szCs w:val="22"/>
          <w:u w:val="single"/>
        </w:rPr>
        <w:t xml:space="preserve">Easter/Spring Break – </w:t>
      </w:r>
      <w:r w:rsidR="00CB1B14" w:rsidRPr="00CB1B14">
        <w:rPr>
          <w:rFonts w:ascii="Arial" w:hAnsi="Arial" w:cs="David"/>
          <w:b/>
          <w:sz w:val="22"/>
          <w:szCs w:val="22"/>
          <w:u w:val="single"/>
        </w:rPr>
        <w:t>March 30</w:t>
      </w:r>
      <w:r w:rsidR="00CB1B14" w:rsidRPr="00CB1B14">
        <w:rPr>
          <w:rFonts w:ascii="Arial" w:hAnsi="Arial" w:cs="David"/>
          <w:b/>
          <w:sz w:val="22"/>
          <w:szCs w:val="22"/>
          <w:u w:val="single"/>
          <w:vertAlign w:val="superscript"/>
        </w:rPr>
        <w:t>th</w:t>
      </w:r>
      <w:r w:rsidR="00CB1B14" w:rsidRPr="00CB1B14">
        <w:rPr>
          <w:rFonts w:ascii="Arial" w:hAnsi="Arial" w:cs="David"/>
          <w:b/>
          <w:sz w:val="22"/>
          <w:szCs w:val="22"/>
          <w:u w:val="single"/>
        </w:rPr>
        <w:t xml:space="preserve"> </w:t>
      </w:r>
      <w:r w:rsidR="00CB1B14" w:rsidRPr="00CB1B14">
        <w:rPr>
          <w:rFonts w:ascii="Arial" w:hAnsi="Arial" w:cs="David"/>
          <w:b/>
          <w:sz w:val="22"/>
          <w:szCs w:val="22"/>
        </w:rPr>
        <w:t>– April 11th</w:t>
      </w:r>
      <w:r w:rsidR="009A510B" w:rsidRPr="009A510B">
        <w:rPr>
          <w:rFonts w:ascii="Arial" w:hAnsi="Arial" w:cs="David"/>
          <w:bCs/>
          <w:sz w:val="22"/>
          <w:szCs w:val="22"/>
        </w:rPr>
        <w:t xml:space="preserve"> </w:t>
      </w:r>
      <w:r w:rsidR="00CB1B14">
        <w:rPr>
          <w:rFonts w:ascii="Arial" w:hAnsi="Arial" w:cs="David"/>
          <w:bCs/>
          <w:sz w:val="22"/>
          <w:szCs w:val="22"/>
        </w:rPr>
        <w:t>–</w:t>
      </w:r>
      <w:r w:rsidR="009A510B" w:rsidRPr="009A510B">
        <w:rPr>
          <w:rFonts w:ascii="Arial" w:hAnsi="Arial" w:cs="David"/>
          <w:bCs/>
          <w:sz w:val="22"/>
          <w:szCs w:val="22"/>
        </w:rPr>
        <w:t xml:space="preserve"> </w:t>
      </w:r>
      <w:r w:rsidR="00CB1B14" w:rsidRPr="000C6571">
        <w:rPr>
          <w:rFonts w:ascii="Arial" w:hAnsi="Arial" w:cs="David"/>
          <w:bCs/>
          <w:sz w:val="22"/>
          <w:szCs w:val="22"/>
        </w:rPr>
        <w:t>No Dance Classes</w:t>
      </w:r>
      <w:r w:rsidR="00CB1B14">
        <w:rPr>
          <w:rFonts w:ascii="Arial" w:hAnsi="Arial" w:cs="David"/>
          <w:bCs/>
          <w:sz w:val="22"/>
          <w:szCs w:val="22"/>
        </w:rPr>
        <w:t>, Easter Break is a little longer than normal since no allotted snow days have been used.</w:t>
      </w:r>
    </w:p>
    <w:p w14:paraId="746B53B5" w14:textId="3FC0C544" w:rsidR="000C6571" w:rsidRDefault="000318D1" w:rsidP="000C6571">
      <w:pPr>
        <w:spacing w:line="276" w:lineRule="auto"/>
        <w:ind w:left="2160" w:firstLine="720"/>
        <w:rPr>
          <w:rFonts w:ascii="Arial" w:hAnsi="Arial" w:cs="David"/>
          <w:bCs/>
          <w:sz w:val="22"/>
          <w:szCs w:val="22"/>
        </w:rPr>
      </w:pPr>
      <w:r>
        <w:rPr>
          <w:rFonts w:ascii="Arial" w:hAnsi="Arial" w:cs="David"/>
          <w:bCs/>
          <w:noProof/>
          <w:sz w:val="22"/>
          <w:szCs w:val="22"/>
        </w:rPr>
        <mc:AlternateContent>
          <mc:Choice Requires="wpg">
            <w:drawing>
              <wp:anchor distT="0" distB="0" distL="114300" distR="114300" simplePos="0" relativeHeight="251660288" behindDoc="1" locked="0" layoutInCell="1" allowOverlap="1" wp14:anchorId="1B94BC4D" wp14:editId="3724480D">
                <wp:simplePos x="0" y="0"/>
                <wp:positionH relativeFrom="column">
                  <wp:posOffset>1009650</wp:posOffset>
                </wp:positionH>
                <wp:positionV relativeFrom="paragraph">
                  <wp:posOffset>93345</wp:posOffset>
                </wp:positionV>
                <wp:extent cx="1857375" cy="11715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1857375" cy="1171575"/>
                          <a:chOff x="0" y="0"/>
                          <a:chExt cx="6035040" cy="4255770"/>
                        </a:xfrm>
                      </wpg:grpSpPr>
                      <pic:pic xmlns:pic="http://schemas.openxmlformats.org/drawingml/2006/picture">
                        <pic:nvPicPr>
                          <pic:cNvPr id="3" name="Picture 3"/>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035040" cy="3901440"/>
                          </a:xfrm>
                          <a:prstGeom prst="rect">
                            <a:avLst/>
                          </a:prstGeom>
                        </pic:spPr>
                      </pic:pic>
                      <wps:wsp>
                        <wps:cNvPr id="4" name="Text Box 4"/>
                        <wps:cNvSpPr txBox="1"/>
                        <wps:spPr>
                          <a:xfrm>
                            <a:off x="0" y="3901440"/>
                            <a:ext cx="6035040" cy="354330"/>
                          </a:xfrm>
                          <a:prstGeom prst="rect">
                            <a:avLst/>
                          </a:prstGeom>
                          <a:solidFill>
                            <a:prstClr val="white"/>
                          </a:solidFill>
                          <a:ln>
                            <a:noFill/>
                          </a:ln>
                        </wps:spPr>
                        <wps:txbx>
                          <w:txbxContent>
                            <w:p w14:paraId="79B5F2BC" w14:textId="2E2917E7" w:rsidR="009A510B" w:rsidRPr="009A510B" w:rsidRDefault="00000000" w:rsidP="009A510B">
                              <w:pPr>
                                <w:rPr>
                                  <w:sz w:val="18"/>
                                  <w:szCs w:val="18"/>
                                </w:rPr>
                              </w:pPr>
                              <w:hyperlink r:id="rId7" w:history="1">
                                <w:r w:rsidR="009A510B" w:rsidRPr="009A510B">
                                  <w:rPr>
                                    <w:rStyle w:val="Hyperlink"/>
                                    <w:sz w:val="18"/>
                                    <w:szCs w:val="18"/>
                                  </w:rPr>
                                  <w:t>This Photo</w:t>
                                </w:r>
                              </w:hyperlink>
                              <w:r w:rsidR="009A510B" w:rsidRPr="009A510B">
                                <w:rPr>
                                  <w:sz w:val="18"/>
                                  <w:szCs w:val="18"/>
                                </w:rPr>
                                <w:t xml:space="preserve"> by Unknown Author is licensed under </w:t>
                              </w:r>
                              <w:hyperlink r:id="rId8" w:history="1">
                                <w:r w:rsidR="009A510B" w:rsidRPr="009A510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4BC4D" id="Group 5" o:spid="_x0000_s1026" style="position:absolute;left:0;text-align:left;margin-left:79.5pt;margin-top:7.35pt;width:146.25pt;height:92.25pt;z-index:-251656192" coordsize="60350,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350;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top:39014;width:6035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9B5F2BC" w14:textId="2E2917E7" w:rsidR="009A510B" w:rsidRPr="009A510B" w:rsidRDefault="00000000" w:rsidP="009A510B">
                        <w:pPr>
                          <w:rPr>
                            <w:sz w:val="18"/>
                            <w:szCs w:val="18"/>
                          </w:rPr>
                        </w:pPr>
                        <w:hyperlink r:id="rId10" w:history="1">
                          <w:r w:rsidR="009A510B" w:rsidRPr="009A510B">
                            <w:rPr>
                              <w:rStyle w:val="Hyperlink"/>
                              <w:sz w:val="18"/>
                              <w:szCs w:val="18"/>
                            </w:rPr>
                            <w:t>This Photo</w:t>
                          </w:r>
                        </w:hyperlink>
                        <w:r w:rsidR="009A510B" w:rsidRPr="009A510B">
                          <w:rPr>
                            <w:sz w:val="18"/>
                            <w:szCs w:val="18"/>
                          </w:rPr>
                          <w:t xml:space="preserve"> by Unknown Author is licensed under </w:t>
                        </w:r>
                        <w:hyperlink r:id="rId11" w:history="1">
                          <w:r w:rsidR="009A510B" w:rsidRPr="009A510B">
                            <w:rPr>
                              <w:rStyle w:val="Hyperlink"/>
                              <w:sz w:val="18"/>
                              <w:szCs w:val="18"/>
                            </w:rPr>
                            <w:t>CC BY-NC</w:t>
                          </w:r>
                        </w:hyperlink>
                      </w:p>
                    </w:txbxContent>
                  </v:textbox>
                </v:shape>
              </v:group>
            </w:pict>
          </mc:Fallback>
        </mc:AlternateContent>
      </w:r>
      <w:r w:rsidR="00CB1B14">
        <w:rPr>
          <w:rFonts w:ascii="Arial" w:hAnsi="Arial" w:cs="David"/>
          <w:bCs/>
          <w:sz w:val="22"/>
          <w:szCs w:val="22"/>
        </w:rPr>
        <w:t xml:space="preserve">                                                                           </w:t>
      </w:r>
    </w:p>
    <w:p w14:paraId="55F948F7" w14:textId="7A3E47EE" w:rsidR="009A510B" w:rsidRDefault="009A510B" w:rsidP="000C6571">
      <w:pPr>
        <w:spacing w:line="276" w:lineRule="auto"/>
        <w:ind w:left="2160" w:firstLine="720"/>
        <w:rPr>
          <w:rFonts w:ascii="Arial" w:hAnsi="Arial" w:cs="David"/>
          <w:b/>
          <w:sz w:val="22"/>
          <w:szCs w:val="22"/>
          <w:u w:val="single"/>
        </w:rPr>
      </w:pPr>
    </w:p>
    <w:p w14:paraId="425A6EC5" w14:textId="77777777" w:rsidR="009A510B" w:rsidRPr="000C6571" w:rsidRDefault="009A510B" w:rsidP="000C6571">
      <w:pPr>
        <w:spacing w:line="276" w:lineRule="auto"/>
        <w:ind w:left="2160" w:firstLine="720"/>
        <w:rPr>
          <w:rFonts w:ascii="Arial" w:hAnsi="Arial" w:cs="David"/>
          <w:b/>
          <w:sz w:val="22"/>
          <w:szCs w:val="22"/>
          <w:u w:val="single"/>
        </w:rPr>
      </w:pPr>
    </w:p>
    <w:p w14:paraId="417CE364" w14:textId="2B9C2310" w:rsidR="00066074" w:rsidRDefault="00066074" w:rsidP="009C1615">
      <w:pPr>
        <w:spacing w:line="276" w:lineRule="auto"/>
        <w:rPr>
          <w:rFonts w:ascii="Arial" w:hAnsi="Arial" w:cs="David"/>
          <w:b/>
          <w:sz w:val="22"/>
          <w:szCs w:val="22"/>
          <w:u w:val="single"/>
        </w:rPr>
      </w:pPr>
    </w:p>
    <w:p w14:paraId="64D5FF03" w14:textId="22953764" w:rsidR="00712078" w:rsidRDefault="00712078" w:rsidP="009C1615">
      <w:pPr>
        <w:spacing w:line="276" w:lineRule="auto"/>
        <w:rPr>
          <w:rFonts w:ascii="Arial" w:hAnsi="Arial" w:cs="David"/>
          <w:b/>
          <w:sz w:val="22"/>
          <w:szCs w:val="22"/>
        </w:rPr>
      </w:pPr>
    </w:p>
    <w:p w14:paraId="4A60F99D" w14:textId="187D00A4" w:rsidR="00422067" w:rsidRDefault="00C063A6" w:rsidP="009C1615">
      <w:pPr>
        <w:spacing w:line="276" w:lineRule="auto"/>
        <w:rPr>
          <w:rFonts w:ascii="Arial" w:hAnsi="Arial" w:cs="David"/>
          <w:sz w:val="22"/>
          <w:szCs w:val="22"/>
        </w:rPr>
      </w:pPr>
      <w:r>
        <w:rPr>
          <w:rFonts w:ascii="Arial" w:hAnsi="Arial" w:cs="David"/>
          <w:sz w:val="22"/>
          <w:szCs w:val="22"/>
        </w:rPr>
        <w:t xml:space="preserve"> </w:t>
      </w:r>
    </w:p>
    <w:p w14:paraId="71ED233C" w14:textId="64B374CA" w:rsidR="005F754A" w:rsidRDefault="005F754A" w:rsidP="009C1615">
      <w:pPr>
        <w:spacing w:line="276" w:lineRule="auto"/>
        <w:rPr>
          <w:rFonts w:ascii="Arial" w:hAnsi="Arial" w:cs="David"/>
          <w:sz w:val="22"/>
          <w:szCs w:val="22"/>
        </w:rPr>
      </w:pPr>
    </w:p>
    <w:p w14:paraId="12D88588" w14:textId="77777777" w:rsidR="00810693" w:rsidRDefault="00810693" w:rsidP="009C1615">
      <w:pPr>
        <w:spacing w:line="276" w:lineRule="auto"/>
        <w:rPr>
          <w:rFonts w:ascii="Arial" w:hAnsi="Arial" w:cs="David"/>
          <w:sz w:val="22"/>
          <w:szCs w:val="22"/>
        </w:rPr>
      </w:pPr>
    </w:p>
    <w:p w14:paraId="0E68A2C2" w14:textId="382EB84B" w:rsidR="002A637C" w:rsidRDefault="002A637C" w:rsidP="009C1615">
      <w:pPr>
        <w:spacing w:line="276" w:lineRule="auto"/>
        <w:rPr>
          <w:rFonts w:ascii="Arial" w:hAnsi="Arial" w:cs="David"/>
          <w:sz w:val="22"/>
          <w:szCs w:val="22"/>
        </w:rPr>
      </w:pPr>
      <w:r w:rsidRPr="002A637C">
        <w:rPr>
          <w:rFonts w:ascii="Arial" w:hAnsi="Arial" w:cs="David"/>
          <w:b/>
          <w:bCs/>
          <w:sz w:val="22"/>
          <w:szCs w:val="22"/>
        </w:rPr>
        <w:t>April 17-20</w:t>
      </w:r>
      <w:r w:rsidRPr="002A637C">
        <w:rPr>
          <w:rFonts w:ascii="Arial" w:hAnsi="Arial" w:cs="David"/>
          <w:b/>
          <w:bCs/>
          <w:sz w:val="22"/>
          <w:szCs w:val="22"/>
          <w:vertAlign w:val="superscript"/>
        </w:rPr>
        <w:t>th</w:t>
      </w:r>
      <w:proofErr w:type="gramStart"/>
      <w:r>
        <w:rPr>
          <w:rFonts w:ascii="Arial" w:hAnsi="Arial" w:cs="David"/>
          <w:sz w:val="22"/>
          <w:szCs w:val="22"/>
          <w:vertAlign w:val="superscript"/>
        </w:rPr>
        <w:t xml:space="preserve">-- </w:t>
      </w:r>
      <w:r>
        <w:rPr>
          <w:rFonts w:ascii="Arial" w:hAnsi="Arial" w:cs="David"/>
          <w:sz w:val="22"/>
          <w:szCs w:val="22"/>
        </w:rPr>
        <w:t xml:space="preserve"> Parent</w:t>
      </w:r>
      <w:proofErr w:type="gramEnd"/>
      <w:r>
        <w:rPr>
          <w:rFonts w:ascii="Arial" w:hAnsi="Arial" w:cs="David"/>
          <w:sz w:val="22"/>
          <w:szCs w:val="22"/>
        </w:rPr>
        <w:t xml:space="preserve"> Watch Week  Please feel free to come watch the class as your dancer starts to prepare for the recital.  Parents/Guardians of the dancer only are invited into the classroom for </w:t>
      </w:r>
    </w:p>
    <w:p w14:paraId="3F7C2ADC" w14:textId="00C2471C" w:rsidR="00810693" w:rsidRDefault="002A637C" w:rsidP="002A637C">
      <w:pPr>
        <w:spacing w:line="276" w:lineRule="auto"/>
        <w:ind w:firstLine="720"/>
        <w:rPr>
          <w:rFonts w:ascii="Arial" w:hAnsi="Arial" w:cs="David"/>
          <w:sz w:val="22"/>
          <w:szCs w:val="22"/>
        </w:rPr>
      </w:pPr>
      <w:r>
        <w:rPr>
          <w:rFonts w:ascii="Arial" w:hAnsi="Arial" w:cs="David"/>
          <w:sz w:val="22"/>
          <w:szCs w:val="22"/>
        </w:rPr>
        <w:t>watch week.</w:t>
      </w:r>
    </w:p>
    <w:p w14:paraId="0A41D9B6" w14:textId="77777777" w:rsidR="00AF3DFB" w:rsidRDefault="000702FA" w:rsidP="009C1615">
      <w:pPr>
        <w:spacing w:line="276" w:lineRule="auto"/>
        <w:rPr>
          <w:rFonts w:ascii="Arial" w:hAnsi="Arial" w:cs="David"/>
          <w:sz w:val="22"/>
          <w:szCs w:val="22"/>
        </w:rPr>
      </w:pPr>
      <w:r w:rsidRPr="003738EA">
        <w:rPr>
          <w:rFonts w:ascii="Arial" w:hAnsi="Arial" w:cs="David"/>
          <w:b/>
          <w:bCs/>
          <w:sz w:val="22"/>
          <w:szCs w:val="22"/>
        </w:rPr>
        <w:t>April 2</w:t>
      </w:r>
      <w:r w:rsidR="00CB1B14" w:rsidRPr="003738EA">
        <w:rPr>
          <w:rFonts w:ascii="Arial" w:hAnsi="Arial" w:cs="David"/>
          <w:b/>
          <w:bCs/>
          <w:sz w:val="22"/>
          <w:szCs w:val="22"/>
        </w:rPr>
        <w:t>0th</w:t>
      </w:r>
      <w:r>
        <w:rPr>
          <w:rFonts w:ascii="Arial" w:hAnsi="Arial" w:cs="David"/>
          <w:sz w:val="22"/>
          <w:szCs w:val="22"/>
        </w:rPr>
        <w:t xml:space="preserve"> – Program Ad Forms Due</w:t>
      </w:r>
      <w:r w:rsidR="007E7445">
        <w:rPr>
          <w:rFonts w:ascii="Arial" w:hAnsi="Arial" w:cs="David"/>
          <w:sz w:val="22"/>
          <w:szCs w:val="22"/>
        </w:rPr>
        <w:t>.  Sample dance programs will be placed in the lobby showing the different size ads.</w:t>
      </w:r>
      <w:r w:rsidR="00AF3DFB">
        <w:rPr>
          <w:rFonts w:ascii="Arial" w:hAnsi="Arial" w:cs="David"/>
          <w:sz w:val="22"/>
          <w:szCs w:val="22"/>
        </w:rPr>
        <w:t xml:space="preserve"> There are quarter, </w:t>
      </w:r>
      <w:proofErr w:type="gramStart"/>
      <w:r w:rsidR="00AF3DFB">
        <w:rPr>
          <w:rFonts w:ascii="Arial" w:hAnsi="Arial" w:cs="David"/>
          <w:sz w:val="22"/>
          <w:szCs w:val="22"/>
        </w:rPr>
        <w:t>half</w:t>
      </w:r>
      <w:proofErr w:type="gramEnd"/>
      <w:r w:rsidR="00AF3DFB">
        <w:rPr>
          <w:rFonts w:ascii="Arial" w:hAnsi="Arial" w:cs="David"/>
          <w:sz w:val="22"/>
          <w:szCs w:val="22"/>
        </w:rPr>
        <w:t xml:space="preserve"> and full-page ads.  This is a great way to show your </w:t>
      </w:r>
    </w:p>
    <w:p w14:paraId="696EC533" w14:textId="3C93E1B6" w:rsidR="000318D1" w:rsidRDefault="00AF3DFB" w:rsidP="00AF3DFB">
      <w:pPr>
        <w:spacing w:line="276" w:lineRule="auto"/>
        <w:ind w:firstLine="720"/>
        <w:rPr>
          <w:rFonts w:ascii="Arial" w:hAnsi="Arial" w:cs="David"/>
          <w:sz w:val="22"/>
          <w:szCs w:val="22"/>
        </w:rPr>
      </w:pPr>
      <w:r>
        <w:rPr>
          <w:rFonts w:ascii="Arial" w:hAnsi="Arial" w:cs="David"/>
          <w:sz w:val="22"/>
          <w:szCs w:val="22"/>
        </w:rPr>
        <w:t xml:space="preserve">    support to your dancer with a picture and a message.  Also, putting an ad in the program gets you a free program at the recital.  The picture for the ad is chosen by Miss Dana.</w:t>
      </w:r>
    </w:p>
    <w:p w14:paraId="03298D51" w14:textId="586C0F04" w:rsidR="000318D1" w:rsidRDefault="00607406" w:rsidP="009C1615">
      <w:pPr>
        <w:spacing w:line="276" w:lineRule="auto"/>
        <w:rPr>
          <w:rFonts w:ascii="Arial" w:hAnsi="Arial" w:cs="David"/>
          <w:sz w:val="22"/>
          <w:szCs w:val="22"/>
        </w:rPr>
      </w:pPr>
      <w:r>
        <w:rPr>
          <w:rFonts w:ascii="Arial" w:hAnsi="Arial" w:cs="David"/>
          <w:sz w:val="22"/>
          <w:szCs w:val="22"/>
        </w:rPr>
        <w:t>n</w:t>
      </w:r>
    </w:p>
    <w:p w14:paraId="1732D92E" w14:textId="010EE5AF" w:rsidR="00BA16A4" w:rsidRDefault="000318D1" w:rsidP="00BA16A4">
      <w:pPr>
        <w:spacing w:line="276" w:lineRule="auto"/>
        <w:rPr>
          <w:rFonts w:ascii="Arial" w:hAnsi="Arial" w:cs="David"/>
          <w:sz w:val="22"/>
          <w:szCs w:val="22"/>
        </w:rPr>
      </w:pPr>
      <w:r w:rsidRPr="003738EA">
        <w:rPr>
          <w:rFonts w:ascii="Arial" w:hAnsi="Arial" w:cs="David"/>
          <w:b/>
          <w:bCs/>
          <w:sz w:val="22"/>
          <w:szCs w:val="22"/>
        </w:rPr>
        <w:t>May 1</w:t>
      </w:r>
      <w:r w:rsidRPr="003738EA">
        <w:rPr>
          <w:rFonts w:ascii="Arial" w:hAnsi="Arial" w:cs="David"/>
          <w:b/>
          <w:bCs/>
          <w:sz w:val="22"/>
          <w:szCs w:val="22"/>
          <w:vertAlign w:val="superscript"/>
        </w:rPr>
        <w:t>st</w:t>
      </w:r>
      <w:r>
        <w:rPr>
          <w:rFonts w:ascii="Arial" w:hAnsi="Arial" w:cs="David"/>
          <w:sz w:val="22"/>
          <w:szCs w:val="22"/>
        </w:rPr>
        <w:t xml:space="preserve"> – Ticket Day – No Dance Classes.  </w:t>
      </w:r>
      <w:r w:rsidR="007E7445">
        <w:rPr>
          <w:rFonts w:ascii="Arial" w:hAnsi="Arial" w:cs="David"/>
          <w:sz w:val="22"/>
          <w:szCs w:val="22"/>
        </w:rPr>
        <w:t>Before this day y</w:t>
      </w:r>
      <w:r>
        <w:rPr>
          <w:rFonts w:ascii="Arial" w:hAnsi="Arial" w:cs="David"/>
          <w:sz w:val="22"/>
          <w:szCs w:val="22"/>
        </w:rPr>
        <w:t>our dancer will pick a designated ticket time out of a hat before and we will let you know what that time is</w:t>
      </w:r>
      <w:r w:rsidR="007E7445">
        <w:rPr>
          <w:rFonts w:ascii="Arial" w:hAnsi="Arial" w:cs="David"/>
          <w:sz w:val="22"/>
          <w:szCs w:val="22"/>
        </w:rPr>
        <w:t xml:space="preserve"> once each dancer has chosen</w:t>
      </w:r>
      <w:r w:rsidR="00BA16A4">
        <w:rPr>
          <w:rFonts w:ascii="Arial" w:hAnsi="Arial" w:cs="David"/>
          <w:sz w:val="22"/>
          <w:szCs w:val="22"/>
        </w:rPr>
        <w:t xml:space="preserve"> a</w:t>
      </w:r>
    </w:p>
    <w:p w14:paraId="0DB0FA2B" w14:textId="663A3682" w:rsidR="000318D1" w:rsidRDefault="007E7445" w:rsidP="00BA16A4">
      <w:pPr>
        <w:spacing w:line="276" w:lineRule="auto"/>
        <w:rPr>
          <w:rFonts w:ascii="Arial" w:hAnsi="Arial" w:cs="David"/>
          <w:sz w:val="22"/>
          <w:szCs w:val="22"/>
        </w:rPr>
      </w:pPr>
      <w:r>
        <w:rPr>
          <w:rFonts w:ascii="Arial" w:hAnsi="Arial" w:cs="David"/>
          <w:sz w:val="22"/>
          <w:szCs w:val="22"/>
        </w:rPr>
        <w:t xml:space="preserve">               </w:t>
      </w:r>
      <w:r w:rsidR="00BA16A4">
        <w:rPr>
          <w:rFonts w:ascii="Arial" w:hAnsi="Arial" w:cs="David"/>
          <w:sz w:val="22"/>
          <w:szCs w:val="22"/>
        </w:rPr>
        <w:t xml:space="preserve">  </w:t>
      </w:r>
      <w:r>
        <w:rPr>
          <w:rFonts w:ascii="Arial" w:hAnsi="Arial" w:cs="David"/>
          <w:sz w:val="22"/>
          <w:szCs w:val="22"/>
        </w:rPr>
        <w:t xml:space="preserve">time. </w:t>
      </w:r>
      <w:r w:rsidR="000318D1">
        <w:rPr>
          <w:rFonts w:ascii="Arial" w:hAnsi="Arial" w:cs="David"/>
          <w:sz w:val="22"/>
          <w:szCs w:val="22"/>
        </w:rPr>
        <w:t>On this day you come to the studio during that time to pick out your recital seating/tickets.  All times are in the evening!!!</w:t>
      </w:r>
    </w:p>
    <w:p w14:paraId="7F0AFE94" w14:textId="77777777" w:rsidR="000318D1" w:rsidRDefault="000318D1" w:rsidP="009C1615">
      <w:pPr>
        <w:spacing w:line="276" w:lineRule="auto"/>
        <w:rPr>
          <w:rFonts w:ascii="Arial" w:hAnsi="Arial" w:cs="David"/>
          <w:sz w:val="22"/>
          <w:szCs w:val="22"/>
        </w:rPr>
      </w:pPr>
    </w:p>
    <w:p w14:paraId="31C485FB" w14:textId="77777777" w:rsidR="00AF3DFB" w:rsidRDefault="000702FA" w:rsidP="00AF3DFB">
      <w:pPr>
        <w:spacing w:line="276" w:lineRule="auto"/>
        <w:rPr>
          <w:rFonts w:ascii="Arial" w:hAnsi="Arial" w:cs="David"/>
          <w:sz w:val="22"/>
          <w:szCs w:val="22"/>
        </w:rPr>
      </w:pPr>
      <w:r w:rsidRPr="003738EA">
        <w:rPr>
          <w:rFonts w:ascii="Arial" w:hAnsi="Arial" w:cs="David"/>
          <w:b/>
          <w:bCs/>
          <w:sz w:val="22"/>
          <w:szCs w:val="22"/>
        </w:rPr>
        <w:t xml:space="preserve">May </w:t>
      </w:r>
      <w:r w:rsidR="00CB1B14" w:rsidRPr="003738EA">
        <w:rPr>
          <w:rFonts w:ascii="Arial" w:hAnsi="Arial" w:cs="David"/>
          <w:b/>
          <w:bCs/>
          <w:sz w:val="22"/>
          <w:szCs w:val="22"/>
        </w:rPr>
        <w:t>3</w:t>
      </w:r>
      <w:r w:rsidR="00CB1B14" w:rsidRPr="003738EA">
        <w:rPr>
          <w:rFonts w:ascii="Arial" w:hAnsi="Arial" w:cs="David"/>
          <w:b/>
          <w:bCs/>
          <w:sz w:val="22"/>
          <w:szCs w:val="22"/>
          <w:vertAlign w:val="superscript"/>
        </w:rPr>
        <w:t>rd</w:t>
      </w:r>
      <w:r w:rsidR="00CB1B14" w:rsidRPr="003738EA">
        <w:rPr>
          <w:rFonts w:ascii="Arial" w:hAnsi="Arial" w:cs="David"/>
          <w:b/>
          <w:bCs/>
          <w:sz w:val="22"/>
          <w:szCs w:val="22"/>
        </w:rPr>
        <w:t xml:space="preserve"> and 4</w:t>
      </w:r>
      <w:r w:rsidR="00CB1B14" w:rsidRPr="003738EA">
        <w:rPr>
          <w:rFonts w:ascii="Arial" w:hAnsi="Arial" w:cs="David"/>
          <w:b/>
          <w:bCs/>
          <w:sz w:val="22"/>
          <w:szCs w:val="22"/>
          <w:vertAlign w:val="superscript"/>
        </w:rPr>
        <w:t>th</w:t>
      </w:r>
      <w:r w:rsidR="00CB1B14">
        <w:rPr>
          <w:rFonts w:ascii="Arial" w:hAnsi="Arial" w:cs="David"/>
          <w:sz w:val="22"/>
          <w:szCs w:val="22"/>
        </w:rPr>
        <w:t xml:space="preserve"> </w:t>
      </w:r>
      <w:r>
        <w:rPr>
          <w:rFonts w:ascii="Arial" w:hAnsi="Arial" w:cs="David"/>
          <w:sz w:val="22"/>
          <w:szCs w:val="22"/>
        </w:rPr>
        <w:t>– Picture Day</w:t>
      </w:r>
      <w:r w:rsidR="007E7445">
        <w:rPr>
          <w:rFonts w:ascii="Arial" w:hAnsi="Arial" w:cs="David"/>
          <w:sz w:val="22"/>
          <w:szCs w:val="22"/>
        </w:rPr>
        <w:t>s</w:t>
      </w:r>
      <w:r>
        <w:rPr>
          <w:rFonts w:ascii="Arial" w:hAnsi="Arial" w:cs="David"/>
          <w:sz w:val="22"/>
          <w:szCs w:val="22"/>
        </w:rPr>
        <w:t xml:space="preserve">, exact days and times will be released </w:t>
      </w:r>
      <w:r w:rsidR="003738EA">
        <w:rPr>
          <w:rFonts w:ascii="Arial" w:hAnsi="Arial" w:cs="David"/>
          <w:sz w:val="22"/>
          <w:szCs w:val="22"/>
        </w:rPr>
        <w:t xml:space="preserve">on a </w:t>
      </w:r>
      <w:r>
        <w:rPr>
          <w:rFonts w:ascii="Arial" w:hAnsi="Arial" w:cs="David"/>
          <w:sz w:val="22"/>
          <w:szCs w:val="22"/>
        </w:rPr>
        <w:t>later time</w:t>
      </w:r>
      <w:r w:rsidR="000318D1">
        <w:rPr>
          <w:rFonts w:ascii="Arial" w:hAnsi="Arial" w:cs="David"/>
          <w:sz w:val="22"/>
          <w:szCs w:val="22"/>
        </w:rPr>
        <w:t xml:space="preserve">. </w:t>
      </w:r>
      <w:r w:rsidR="00AF3DFB">
        <w:rPr>
          <w:rFonts w:ascii="Arial" w:hAnsi="Arial" w:cs="David"/>
          <w:sz w:val="22"/>
          <w:szCs w:val="22"/>
        </w:rPr>
        <w:t xml:space="preserve">Sitting Fee of $25 per costume change. No fundraising can be used for sitting fees or picture purchases. You will </w:t>
      </w:r>
    </w:p>
    <w:p w14:paraId="15F10734" w14:textId="43A33D50" w:rsidR="000702FA" w:rsidRDefault="00AF3DFB" w:rsidP="00AF3DFB">
      <w:pPr>
        <w:spacing w:line="276" w:lineRule="auto"/>
        <w:ind w:firstLine="720"/>
        <w:rPr>
          <w:rFonts w:ascii="Arial" w:hAnsi="Arial" w:cs="David"/>
          <w:sz w:val="22"/>
          <w:szCs w:val="22"/>
        </w:rPr>
      </w:pPr>
      <w:r>
        <w:rPr>
          <w:rFonts w:ascii="Arial" w:hAnsi="Arial" w:cs="David"/>
          <w:sz w:val="22"/>
          <w:szCs w:val="22"/>
        </w:rPr>
        <w:t xml:space="preserve"> fill out a form on picture day and a gallery will be emailed to you to purchase prints</w:t>
      </w:r>
      <w:r w:rsidR="00181282">
        <w:rPr>
          <w:rFonts w:ascii="Arial" w:hAnsi="Arial" w:cs="David"/>
          <w:sz w:val="22"/>
          <w:szCs w:val="22"/>
        </w:rPr>
        <w:t xml:space="preserve"> from the photographer.</w:t>
      </w:r>
    </w:p>
    <w:p w14:paraId="104A31C6" w14:textId="77777777" w:rsidR="000318D1" w:rsidRDefault="000318D1" w:rsidP="009C1615">
      <w:pPr>
        <w:spacing w:line="276" w:lineRule="auto"/>
        <w:rPr>
          <w:rFonts w:ascii="Arial" w:hAnsi="Arial" w:cs="David"/>
          <w:sz w:val="22"/>
          <w:szCs w:val="22"/>
        </w:rPr>
      </w:pPr>
    </w:p>
    <w:p w14:paraId="3E195558" w14:textId="00BE0805" w:rsidR="000702FA" w:rsidRDefault="000702FA" w:rsidP="009C1615">
      <w:pPr>
        <w:spacing w:line="276" w:lineRule="auto"/>
        <w:rPr>
          <w:rFonts w:ascii="Arial" w:hAnsi="Arial" w:cs="David"/>
          <w:sz w:val="22"/>
          <w:szCs w:val="22"/>
        </w:rPr>
      </w:pPr>
      <w:r w:rsidRPr="003738EA">
        <w:rPr>
          <w:rFonts w:ascii="Arial" w:hAnsi="Arial" w:cs="David"/>
          <w:b/>
          <w:bCs/>
          <w:sz w:val="22"/>
          <w:szCs w:val="22"/>
        </w:rPr>
        <w:t>May – 1</w:t>
      </w:r>
      <w:r w:rsidR="00CB1B14" w:rsidRPr="003738EA">
        <w:rPr>
          <w:rFonts w:ascii="Arial" w:hAnsi="Arial" w:cs="David"/>
          <w:b/>
          <w:bCs/>
          <w:sz w:val="22"/>
          <w:szCs w:val="22"/>
        </w:rPr>
        <w:t>5 – 18</w:t>
      </w:r>
      <w:r w:rsidR="00CB1B14" w:rsidRPr="003738EA">
        <w:rPr>
          <w:rFonts w:ascii="Arial" w:hAnsi="Arial" w:cs="David"/>
          <w:b/>
          <w:bCs/>
          <w:sz w:val="22"/>
          <w:szCs w:val="22"/>
          <w:vertAlign w:val="superscript"/>
        </w:rPr>
        <w:t>th</w:t>
      </w:r>
      <w:r w:rsidR="00CB1B14">
        <w:rPr>
          <w:rFonts w:ascii="Arial" w:hAnsi="Arial" w:cs="David"/>
          <w:sz w:val="22"/>
          <w:szCs w:val="22"/>
        </w:rPr>
        <w:t xml:space="preserve"> - </w:t>
      </w:r>
      <w:r>
        <w:rPr>
          <w:rFonts w:ascii="Arial" w:hAnsi="Arial" w:cs="David"/>
          <w:sz w:val="22"/>
          <w:szCs w:val="22"/>
        </w:rPr>
        <w:t>Dress Rehearsal at the studio</w:t>
      </w:r>
    </w:p>
    <w:p w14:paraId="6EBE58EC" w14:textId="4742C811" w:rsidR="000702FA" w:rsidRDefault="000702FA" w:rsidP="000702FA">
      <w:pPr>
        <w:spacing w:line="276" w:lineRule="auto"/>
        <w:ind w:left="720"/>
        <w:rPr>
          <w:rFonts w:ascii="Arial" w:hAnsi="Arial" w:cs="David"/>
          <w:sz w:val="22"/>
          <w:szCs w:val="22"/>
        </w:rPr>
      </w:pPr>
      <w:r>
        <w:rPr>
          <w:rFonts w:ascii="Arial" w:hAnsi="Arial" w:cs="David"/>
          <w:sz w:val="22"/>
          <w:szCs w:val="22"/>
        </w:rPr>
        <w:t>A female parent or guardian will need to accompany the dancer to their regular class time.  You will bring their recital costumes with them and we will discuss costume, shoes, tights, hair and recital details.  More information will be released soon.</w:t>
      </w:r>
    </w:p>
    <w:p w14:paraId="439C05ED" w14:textId="25CE6819" w:rsidR="000702FA" w:rsidRDefault="000702FA" w:rsidP="000702FA">
      <w:pPr>
        <w:spacing w:line="276" w:lineRule="auto"/>
        <w:rPr>
          <w:rFonts w:ascii="Arial" w:hAnsi="Arial" w:cs="David"/>
          <w:sz w:val="22"/>
          <w:szCs w:val="22"/>
        </w:rPr>
      </w:pPr>
    </w:p>
    <w:p w14:paraId="2A8AB5CF" w14:textId="09642C09" w:rsidR="000702FA" w:rsidRDefault="000318D1" w:rsidP="000702FA">
      <w:pPr>
        <w:spacing w:line="276" w:lineRule="auto"/>
        <w:rPr>
          <w:rFonts w:ascii="Arial" w:hAnsi="Arial" w:cs="David"/>
          <w:sz w:val="22"/>
          <w:szCs w:val="22"/>
        </w:rPr>
      </w:pPr>
      <w:r w:rsidRPr="003738EA">
        <w:rPr>
          <w:rFonts w:ascii="Arial" w:hAnsi="Arial" w:cs="David"/>
          <w:b/>
          <w:bCs/>
          <w:noProof/>
          <w:sz w:val="22"/>
          <w:szCs w:val="22"/>
        </w:rPr>
        <mc:AlternateContent>
          <mc:Choice Requires="wpg">
            <w:drawing>
              <wp:anchor distT="0" distB="0" distL="114300" distR="114300" simplePos="0" relativeHeight="251661312" behindDoc="1" locked="0" layoutInCell="1" allowOverlap="1" wp14:anchorId="165C673F" wp14:editId="0AB60B1F">
                <wp:simplePos x="0" y="0"/>
                <wp:positionH relativeFrom="margin">
                  <wp:posOffset>9677400</wp:posOffset>
                </wp:positionH>
                <wp:positionV relativeFrom="paragraph">
                  <wp:posOffset>187960</wp:posOffset>
                </wp:positionV>
                <wp:extent cx="1143000" cy="1514475"/>
                <wp:effectExtent l="0" t="0" r="0" b="9525"/>
                <wp:wrapNone/>
                <wp:docPr id="8" name="Group 8"/>
                <wp:cNvGraphicFramePr/>
                <a:graphic xmlns:a="http://schemas.openxmlformats.org/drawingml/2006/main">
                  <a:graphicData uri="http://schemas.microsoft.com/office/word/2010/wordprocessingGroup">
                    <wpg:wgp>
                      <wpg:cNvGrpSpPr/>
                      <wpg:grpSpPr>
                        <a:xfrm>
                          <a:off x="0" y="0"/>
                          <a:ext cx="1143000" cy="1514475"/>
                          <a:chOff x="0" y="0"/>
                          <a:chExt cx="6858000" cy="686117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6506845"/>
                          </a:xfrm>
                          <a:prstGeom prst="rect">
                            <a:avLst/>
                          </a:prstGeom>
                        </pic:spPr>
                      </pic:pic>
                      <wps:wsp>
                        <wps:cNvPr id="7" name="Text Box 7"/>
                        <wps:cNvSpPr txBox="1"/>
                        <wps:spPr>
                          <a:xfrm>
                            <a:off x="0" y="6506845"/>
                            <a:ext cx="6858000" cy="354330"/>
                          </a:xfrm>
                          <a:prstGeom prst="rect">
                            <a:avLst/>
                          </a:prstGeom>
                          <a:solidFill>
                            <a:prstClr val="white"/>
                          </a:solidFill>
                          <a:ln>
                            <a:noFill/>
                          </a:ln>
                        </wps:spPr>
                        <wps:txbx>
                          <w:txbxContent>
                            <w:p w14:paraId="48B99C84" w14:textId="4B453FD6" w:rsidR="00810693" w:rsidRPr="00810693" w:rsidRDefault="00000000" w:rsidP="00810693">
                              <w:pPr>
                                <w:rPr>
                                  <w:sz w:val="18"/>
                                  <w:szCs w:val="18"/>
                                </w:rPr>
                              </w:pPr>
                              <w:hyperlink r:id="rId14" w:history="1">
                                <w:r w:rsidR="00810693" w:rsidRPr="00810693">
                                  <w:rPr>
                                    <w:rStyle w:val="Hyperlink"/>
                                    <w:sz w:val="18"/>
                                    <w:szCs w:val="18"/>
                                  </w:rPr>
                                  <w:t>This Photo</w:t>
                                </w:r>
                              </w:hyperlink>
                              <w:r w:rsidR="00810693" w:rsidRPr="00810693">
                                <w:rPr>
                                  <w:sz w:val="18"/>
                                  <w:szCs w:val="18"/>
                                </w:rPr>
                                <w:t xml:space="preserve"> by Unknown Author is licensed under </w:t>
                              </w:r>
                              <w:hyperlink r:id="rId15" w:history="1">
                                <w:r w:rsidR="00810693" w:rsidRPr="0081069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5C673F" id="Group 8" o:spid="_x0000_s1029" style="position:absolute;margin-left:762pt;margin-top:14.8pt;width:90pt;height:119.25pt;z-index:-251655168;mso-position-horizontal-relative:margin" coordsize="68580,6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">
                <v:shape id="Picture 6" o:spid="_x0000_s1030" type="#_x0000_t75" style="position:absolute;width:68580;height:6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">
                  <v:imagedata r:id="rId16" o:title=""/>
                </v:shape>
                <v:shape id="Text Box 7" o:spid="_x0000_s1031" type="#_x0000_t202" style="position:absolute;top:65068;width:685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B99C84" w14:textId="4B453FD6" w:rsidR="00810693" w:rsidRPr="00810693" w:rsidRDefault="00000000" w:rsidP="00810693">
                        <w:pPr>
                          <w:rPr>
                            <w:sz w:val="18"/>
                            <w:szCs w:val="18"/>
                          </w:rPr>
                        </w:pPr>
                        <w:hyperlink r:id="rId17" w:history="1">
                          <w:r w:rsidR="00810693" w:rsidRPr="00810693">
                            <w:rPr>
                              <w:rStyle w:val="Hyperlink"/>
                              <w:sz w:val="18"/>
                              <w:szCs w:val="18"/>
                            </w:rPr>
                            <w:t>This Photo</w:t>
                          </w:r>
                        </w:hyperlink>
                        <w:r w:rsidR="00810693" w:rsidRPr="00810693">
                          <w:rPr>
                            <w:sz w:val="18"/>
                            <w:szCs w:val="18"/>
                          </w:rPr>
                          <w:t xml:space="preserve"> by Unknown Author is licensed under </w:t>
                        </w:r>
                        <w:hyperlink r:id="rId18" w:history="1">
                          <w:r w:rsidR="00810693" w:rsidRPr="00810693">
                            <w:rPr>
                              <w:rStyle w:val="Hyperlink"/>
                              <w:sz w:val="18"/>
                              <w:szCs w:val="18"/>
                            </w:rPr>
                            <w:t>CC BY-NC</w:t>
                          </w:r>
                        </w:hyperlink>
                      </w:p>
                    </w:txbxContent>
                  </v:textbox>
                </v:shape>
                <w10:wrap anchorx="margin"/>
              </v:group>
            </w:pict>
          </mc:Fallback>
        </mc:AlternateContent>
      </w:r>
      <w:r w:rsidR="00810693" w:rsidRPr="003738EA">
        <w:rPr>
          <w:rFonts w:ascii="Arial" w:hAnsi="Arial" w:cs="David"/>
          <w:b/>
          <w:bCs/>
          <w:sz w:val="22"/>
          <w:szCs w:val="22"/>
        </w:rPr>
        <w:t xml:space="preserve">June </w:t>
      </w:r>
      <w:r w:rsidR="00CB1B14" w:rsidRPr="003738EA">
        <w:rPr>
          <w:rFonts w:ascii="Arial" w:hAnsi="Arial" w:cs="David"/>
          <w:b/>
          <w:bCs/>
          <w:sz w:val="22"/>
          <w:szCs w:val="22"/>
        </w:rPr>
        <w:t>3rd</w:t>
      </w:r>
      <w:r w:rsidR="00810693">
        <w:rPr>
          <w:rFonts w:ascii="Arial" w:hAnsi="Arial" w:cs="David"/>
          <w:sz w:val="22"/>
          <w:szCs w:val="22"/>
        </w:rPr>
        <w:t xml:space="preserve"> – Recital Rehearsal</w:t>
      </w:r>
    </w:p>
    <w:p w14:paraId="62FA0419" w14:textId="77777777" w:rsidR="000318D1" w:rsidRDefault="000318D1" w:rsidP="000702FA">
      <w:pPr>
        <w:spacing w:line="276" w:lineRule="auto"/>
        <w:rPr>
          <w:rFonts w:ascii="Arial" w:hAnsi="Arial" w:cs="David"/>
          <w:sz w:val="22"/>
          <w:szCs w:val="22"/>
        </w:rPr>
      </w:pPr>
    </w:p>
    <w:p w14:paraId="05F9C76F" w14:textId="310DC89E" w:rsidR="00810693" w:rsidRDefault="00810693" w:rsidP="000702FA">
      <w:pPr>
        <w:spacing w:line="276" w:lineRule="auto"/>
        <w:rPr>
          <w:rFonts w:ascii="Arial" w:hAnsi="Arial" w:cs="David"/>
          <w:sz w:val="22"/>
          <w:szCs w:val="22"/>
        </w:rPr>
      </w:pPr>
      <w:r w:rsidRPr="003738EA">
        <w:rPr>
          <w:rFonts w:ascii="Arial" w:hAnsi="Arial" w:cs="David"/>
          <w:b/>
          <w:bCs/>
          <w:sz w:val="22"/>
          <w:szCs w:val="22"/>
        </w:rPr>
        <w:t xml:space="preserve">June </w:t>
      </w:r>
      <w:r w:rsidR="000318D1" w:rsidRPr="003738EA">
        <w:rPr>
          <w:rFonts w:ascii="Arial" w:hAnsi="Arial" w:cs="David"/>
          <w:b/>
          <w:bCs/>
          <w:sz w:val="22"/>
          <w:szCs w:val="22"/>
        </w:rPr>
        <w:t>4</w:t>
      </w:r>
      <w:r w:rsidR="00CB1B14" w:rsidRPr="003738EA">
        <w:rPr>
          <w:rFonts w:ascii="Arial" w:hAnsi="Arial" w:cs="David"/>
          <w:b/>
          <w:bCs/>
          <w:sz w:val="22"/>
          <w:szCs w:val="22"/>
        </w:rPr>
        <w:t>th</w:t>
      </w:r>
      <w:r>
        <w:rPr>
          <w:rFonts w:ascii="Arial" w:hAnsi="Arial" w:cs="David"/>
          <w:sz w:val="22"/>
          <w:szCs w:val="22"/>
        </w:rPr>
        <w:t xml:space="preserve">– Recital Day!!!                                              </w:t>
      </w:r>
    </w:p>
    <w:p w14:paraId="60E13B64" w14:textId="020F345C" w:rsidR="005F754A" w:rsidRPr="00C3115A" w:rsidRDefault="005F754A" w:rsidP="009C1615">
      <w:pPr>
        <w:spacing w:line="276" w:lineRule="auto"/>
        <w:rPr>
          <w:rFonts w:ascii="Arial" w:hAnsi="Arial" w:cs="David"/>
          <w:sz w:val="22"/>
          <w:szCs w:val="22"/>
        </w:rPr>
      </w:pPr>
    </w:p>
    <w:p w14:paraId="0AF731D0" w14:textId="7C1E3AFC" w:rsidR="00F616EC" w:rsidRPr="00AF3DFB" w:rsidRDefault="003738EA" w:rsidP="009C1615">
      <w:pPr>
        <w:spacing w:line="276" w:lineRule="auto"/>
        <w:rPr>
          <w:rFonts w:ascii="Arial" w:hAnsi="Arial" w:cs="David"/>
          <w:bCs/>
          <w:sz w:val="22"/>
          <w:szCs w:val="22"/>
        </w:rPr>
      </w:pPr>
      <w:r w:rsidRPr="003738EA">
        <w:rPr>
          <w:rFonts w:ascii="Arial" w:hAnsi="Arial" w:cs="David"/>
          <w:bCs/>
          <w:sz w:val="22"/>
          <w:szCs w:val="22"/>
        </w:rPr>
        <w:t>REMINDER</w:t>
      </w:r>
      <w:r>
        <w:rPr>
          <w:rFonts w:ascii="Arial" w:hAnsi="Arial" w:cs="David"/>
          <w:bCs/>
          <w:sz w:val="22"/>
          <w:szCs w:val="22"/>
        </w:rPr>
        <w:t xml:space="preserve">:  </w:t>
      </w:r>
      <w:r w:rsidR="007E7445" w:rsidRPr="00AF3DFB">
        <w:rPr>
          <w:rFonts w:ascii="Arial" w:hAnsi="Arial" w:cs="David"/>
          <w:bCs/>
          <w:sz w:val="22"/>
          <w:szCs w:val="22"/>
        </w:rPr>
        <w:t>The dance studio lobby opens 10 minutes before your dancer’s class</w:t>
      </w:r>
      <w:r w:rsidR="00AF3DFB">
        <w:rPr>
          <w:rFonts w:ascii="Arial" w:hAnsi="Arial" w:cs="David"/>
          <w:bCs/>
          <w:sz w:val="22"/>
          <w:szCs w:val="22"/>
        </w:rPr>
        <w:t xml:space="preserve"> and closes 5 minutes after their class begins. </w:t>
      </w:r>
    </w:p>
    <w:p w14:paraId="03BDABB4" w14:textId="1E70C367" w:rsidR="000702FA" w:rsidRPr="003738EA" w:rsidRDefault="000702FA" w:rsidP="009C1615">
      <w:pPr>
        <w:spacing w:line="276" w:lineRule="auto"/>
        <w:rPr>
          <w:rFonts w:ascii="Arial" w:hAnsi="Arial" w:cs="David"/>
          <w:b/>
          <w:sz w:val="22"/>
          <w:szCs w:val="22"/>
        </w:rPr>
      </w:pPr>
    </w:p>
    <w:p w14:paraId="670503EF" w14:textId="77777777" w:rsidR="000702FA" w:rsidRDefault="000702FA" w:rsidP="009C1615">
      <w:pPr>
        <w:spacing w:line="276" w:lineRule="auto"/>
        <w:rPr>
          <w:rFonts w:ascii="Arial" w:hAnsi="Arial" w:cs="David"/>
          <w:sz w:val="22"/>
          <w:szCs w:val="22"/>
          <w:vertAlign w:val="superscript"/>
        </w:rPr>
      </w:pPr>
    </w:p>
    <w:p w14:paraId="5687899F" w14:textId="77777777" w:rsidR="00810693" w:rsidRDefault="00810693" w:rsidP="009C1615">
      <w:pPr>
        <w:spacing w:line="276" w:lineRule="auto"/>
        <w:rPr>
          <w:rFonts w:ascii="Arial" w:hAnsi="Arial" w:cs="David"/>
          <w:b/>
          <w:bCs/>
          <w:sz w:val="22"/>
          <w:szCs w:val="22"/>
          <w:u w:val="single"/>
        </w:rPr>
      </w:pPr>
    </w:p>
    <w:p w14:paraId="232133AF" w14:textId="77777777" w:rsidR="00810693" w:rsidRDefault="00810693" w:rsidP="009C1615">
      <w:pPr>
        <w:spacing w:line="276" w:lineRule="auto"/>
        <w:rPr>
          <w:rFonts w:ascii="Arial" w:hAnsi="Arial" w:cs="David"/>
          <w:b/>
          <w:bCs/>
          <w:sz w:val="22"/>
          <w:szCs w:val="22"/>
          <w:u w:val="single"/>
        </w:rPr>
      </w:pPr>
    </w:p>
    <w:p w14:paraId="689C7467" w14:textId="77777777" w:rsidR="00810693" w:rsidRDefault="00810693" w:rsidP="009C1615">
      <w:pPr>
        <w:spacing w:line="276" w:lineRule="auto"/>
        <w:rPr>
          <w:rFonts w:ascii="Arial" w:hAnsi="Arial" w:cs="David"/>
          <w:b/>
          <w:bCs/>
          <w:sz w:val="22"/>
          <w:szCs w:val="22"/>
          <w:u w:val="single"/>
        </w:rPr>
      </w:pPr>
    </w:p>
    <w:p w14:paraId="5C4E995D" w14:textId="77777777" w:rsidR="00810693" w:rsidRDefault="00810693" w:rsidP="009C1615">
      <w:pPr>
        <w:spacing w:line="276" w:lineRule="auto"/>
        <w:rPr>
          <w:rFonts w:ascii="Arial" w:hAnsi="Arial" w:cs="David"/>
          <w:b/>
          <w:bCs/>
          <w:sz w:val="22"/>
          <w:szCs w:val="22"/>
          <w:u w:val="single"/>
        </w:rPr>
      </w:pPr>
    </w:p>
    <w:p w14:paraId="1994016E" w14:textId="77777777" w:rsidR="00810693" w:rsidRDefault="00810693" w:rsidP="009C1615">
      <w:pPr>
        <w:spacing w:line="276" w:lineRule="auto"/>
        <w:rPr>
          <w:rFonts w:ascii="Arial" w:hAnsi="Arial" w:cs="David"/>
          <w:b/>
          <w:bCs/>
          <w:sz w:val="22"/>
          <w:szCs w:val="22"/>
          <w:u w:val="single"/>
        </w:rPr>
      </w:pPr>
    </w:p>
    <w:p w14:paraId="674F408F" w14:textId="77777777" w:rsidR="00810693" w:rsidRDefault="00810693" w:rsidP="009C1615">
      <w:pPr>
        <w:spacing w:line="276" w:lineRule="auto"/>
        <w:rPr>
          <w:rFonts w:ascii="Arial" w:hAnsi="Arial" w:cs="David"/>
          <w:b/>
          <w:bCs/>
          <w:sz w:val="22"/>
          <w:szCs w:val="22"/>
          <w:u w:val="single"/>
        </w:rPr>
      </w:pPr>
    </w:p>
    <w:p w14:paraId="5094D011" w14:textId="15465573" w:rsidR="00C95157" w:rsidRDefault="00C95157" w:rsidP="009C1615">
      <w:pPr>
        <w:spacing w:line="276" w:lineRule="auto"/>
        <w:rPr>
          <w:rFonts w:ascii="Arial" w:hAnsi="Arial" w:cs="David"/>
          <w:sz w:val="22"/>
          <w:szCs w:val="22"/>
        </w:rPr>
      </w:pPr>
    </w:p>
    <w:sectPr w:rsidR="00C95157" w:rsidSect="00422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15"/>
    <w:rsid w:val="0000295A"/>
    <w:rsid w:val="000032E0"/>
    <w:rsid w:val="00003642"/>
    <w:rsid w:val="000046CD"/>
    <w:rsid w:val="00015CFB"/>
    <w:rsid w:val="00017517"/>
    <w:rsid w:val="000177E1"/>
    <w:rsid w:val="000316FB"/>
    <w:rsid w:val="000318D1"/>
    <w:rsid w:val="00032C58"/>
    <w:rsid w:val="00033D31"/>
    <w:rsid w:val="00034463"/>
    <w:rsid w:val="00036FC0"/>
    <w:rsid w:val="0004449E"/>
    <w:rsid w:val="000529F3"/>
    <w:rsid w:val="00052A0C"/>
    <w:rsid w:val="00053A20"/>
    <w:rsid w:val="0005443D"/>
    <w:rsid w:val="000546FA"/>
    <w:rsid w:val="000628AD"/>
    <w:rsid w:val="0006295D"/>
    <w:rsid w:val="000629A2"/>
    <w:rsid w:val="00064162"/>
    <w:rsid w:val="00066074"/>
    <w:rsid w:val="00066A55"/>
    <w:rsid w:val="000702FA"/>
    <w:rsid w:val="00073C02"/>
    <w:rsid w:val="00073E09"/>
    <w:rsid w:val="000753BC"/>
    <w:rsid w:val="00080E62"/>
    <w:rsid w:val="0008481C"/>
    <w:rsid w:val="00095E01"/>
    <w:rsid w:val="00095F07"/>
    <w:rsid w:val="000A4594"/>
    <w:rsid w:val="000A53C5"/>
    <w:rsid w:val="000A59A4"/>
    <w:rsid w:val="000A6ED9"/>
    <w:rsid w:val="000B5987"/>
    <w:rsid w:val="000C2BF7"/>
    <w:rsid w:val="000C33D7"/>
    <w:rsid w:val="000C6571"/>
    <w:rsid w:val="000D0ACC"/>
    <w:rsid w:val="000D2D2A"/>
    <w:rsid w:val="000D4429"/>
    <w:rsid w:val="000D6359"/>
    <w:rsid w:val="000E3B39"/>
    <w:rsid w:val="000E5F66"/>
    <w:rsid w:val="000E79A1"/>
    <w:rsid w:val="00102CBF"/>
    <w:rsid w:val="00103EBF"/>
    <w:rsid w:val="001201AD"/>
    <w:rsid w:val="001241D6"/>
    <w:rsid w:val="001256A8"/>
    <w:rsid w:val="001268A9"/>
    <w:rsid w:val="0013324F"/>
    <w:rsid w:val="00135691"/>
    <w:rsid w:val="00135B11"/>
    <w:rsid w:val="00137A2D"/>
    <w:rsid w:val="00137EE3"/>
    <w:rsid w:val="00140D80"/>
    <w:rsid w:val="00141026"/>
    <w:rsid w:val="00141829"/>
    <w:rsid w:val="0014557D"/>
    <w:rsid w:val="00153FBE"/>
    <w:rsid w:val="0015546E"/>
    <w:rsid w:val="00156C70"/>
    <w:rsid w:val="00164FBB"/>
    <w:rsid w:val="00170022"/>
    <w:rsid w:val="00171617"/>
    <w:rsid w:val="00171D55"/>
    <w:rsid w:val="0018023C"/>
    <w:rsid w:val="001808A9"/>
    <w:rsid w:val="00181282"/>
    <w:rsid w:val="001828A1"/>
    <w:rsid w:val="0018356E"/>
    <w:rsid w:val="00186144"/>
    <w:rsid w:val="00192518"/>
    <w:rsid w:val="00195C38"/>
    <w:rsid w:val="00196C31"/>
    <w:rsid w:val="001A040C"/>
    <w:rsid w:val="001A1B50"/>
    <w:rsid w:val="001A6545"/>
    <w:rsid w:val="001A711D"/>
    <w:rsid w:val="001A7D17"/>
    <w:rsid w:val="001B5619"/>
    <w:rsid w:val="001B64C2"/>
    <w:rsid w:val="001C55C8"/>
    <w:rsid w:val="001D011B"/>
    <w:rsid w:val="001D5BA1"/>
    <w:rsid w:val="001D7431"/>
    <w:rsid w:val="001E070E"/>
    <w:rsid w:val="001E1666"/>
    <w:rsid w:val="001E67BA"/>
    <w:rsid w:val="001E77EF"/>
    <w:rsid w:val="001F3F4D"/>
    <w:rsid w:val="001F4B7A"/>
    <w:rsid w:val="001F585D"/>
    <w:rsid w:val="001F5A62"/>
    <w:rsid w:val="001F6BEF"/>
    <w:rsid w:val="001F6F66"/>
    <w:rsid w:val="001F7A05"/>
    <w:rsid w:val="00200280"/>
    <w:rsid w:val="00204454"/>
    <w:rsid w:val="00205207"/>
    <w:rsid w:val="00206EB0"/>
    <w:rsid w:val="00210577"/>
    <w:rsid w:val="00211C08"/>
    <w:rsid w:val="0021302B"/>
    <w:rsid w:val="002178C2"/>
    <w:rsid w:val="0022053B"/>
    <w:rsid w:val="00221ECC"/>
    <w:rsid w:val="00226323"/>
    <w:rsid w:val="0022682A"/>
    <w:rsid w:val="00232E03"/>
    <w:rsid w:val="002341A6"/>
    <w:rsid w:val="0024593E"/>
    <w:rsid w:val="00247128"/>
    <w:rsid w:val="002514F6"/>
    <w:rsid w:val="0025439E"/>
    <w:rsid w:val="002546D9"/>
    <w:rsid w:val="00255BE5"/>
    <w:rsid w:val="00255CE5"/>
    <w:rsid w:val="002570D0"/>
    <w:rsid w:val="00265CC9"/>
    <w:rsid w:val="00265FE2"/>
    <w:rsid w:val="002677B0"/>
    <w:rsid w:val="0027603E"/>
    <w:rsid w:val="00276AAB"/>
    <w:rsid w:val="00280BA6"/>
    <w:rsid w:val="002823A1"/>
    <w:rsid w:val="00283751"/>
    <w:rsid w:val="002904B6"/>
    <w:rsid w:val="00293BE4"/>
    <w:rsid w:val="00294778"/>
    <w:rsid w:val="00295032"/>
    <w:rsid w:val="002961CB"/>
    <w:rsid w:val="002A194B"/>
    <w:rsid w:val="002A637C"/>
    <w:rsid w:val="002A704E"/>
    <w:rsid w:val="002A79FF"/>
    <w:rsid w:val="002A7AC9"/>
    <w:rsid w:val="002B4162"/>
    <w:rsid w:val="002B7D0E"/>
    <w:rsid w:val="002C2CFC"/>
    <w:rsid w:val="002C5A84"/>
    <w:rsid w:val="002C6932"/>
    <w:rsid w:val="002C7ABC"/>
    <w:rsid w:val="002D3FC0"/>
    <w:rsid w:val="002D6C22"/>
    <w:rsid w:val="002E6218"/>
    <w:rsid w:val="002E6B99"/>
    <w:rsid w:val="002F0F91"/>
    <w:rsid w:val="002F1353"/>
    <w:rsid w:val="002F188E"/>
    <w:rsid w:val="002F27E3"/>
    <w:rsid w:val="002F3E4D"/>
    <w:rsid w:val="002F4962"/>
    <w:rsid w:val="003011C3"/>
    <w:rsid w:val="00301F18"/>
    <w:rsid w:val="003066E0"/>
    <w:rsid w:val="0030700B"/>
    <w:rsid w:val="00307AB8"/>
    <w:rsid w:val="00311504"/>
    <w:rsid w:val="00311AA4"/>
    <w:rsid w:val="00316650"/>
    <w:rsid w:val="003228AA"/>
    <w:rsid w:val="00325516"/>
    <w:rsid w:val="003270F3"/>
    <w:rsid w:val="00330049"/>
    <w:rsid w:val="003313E7"/>
    <w:rsid w:val="003324F4"/>
    <w:rsid w:val="0034192E"/>
    <w:rsid w:val="00341DE5"/>
    <w:rsid w:val="00343D19"/>
    <w:rsid w:val="00344CFB"/>
    <w:rsid w:val="00345938"/>
    <w:rsid w:val="0035043F"/>
    <w:rsid w:val="0035330C"/>
    <w:rsid w:val="003555EC"/>
    <w:rsid w:val="0036538C"/>
    <w:rsid w:val="00365FB8"/>
    <w:rsid w:val="0036621E"/>
    <w:rsid w:val="0037006C"/>
    <w:rsid w:val="00371DFA"/>
    <w:rsid w:val="00372A80"/>
    <w:rsid w:val="003738EA"/>
    <w:rsid w:val="003778A6"/>
    <w:rsid w:val="0038644A"/>
    <w:rsid w:val="003867A6"/>
    <w:rsid w:val="0039017E"/>
    <w:rsid w:val="00390655"/>
    <w:rsid w:val="003A0014"/>
    <w:rsid w:val="003A13EE"/>
    <w:rsid w:val="003A2DAE"/>
    <w:rsid w:val="003A53CA"/>
    <w:rsid w:val="003B224C"/>
    <w:rsid w:val="003C113D"/>
    <w:rsid w:val="003C26BC"/>
    <w:rsid w:val="003C31EA"/>
    <w:rsid w:val="003D172C"/>
    <w:rsid w:val="003D182A"/>
    <w:rsid w:val="003D23D6"/>
    <w:rsid w:val="003D5375"/>
    <w:rsid w:val="003D6172"/>
    <w:rsid w:val="003E1AB9"/>
    <w:rsid w:val="003E3A96"/>
    <w:rsid w:val="003E7B62"/>
    <w:rsid w:val="003E7FFD"/>
    <w:rsid w:val="003F070B"/>
    <w:rsid w:val="003F42F5"/>
    <w:rsid w:val="003F7E37"/>
    <w:rsid w:val="003F7F86"/>
    <w:rsid w:val="00400941"/>
    <w:rsid w:val="00401E1B"/>
    <w:rsid w:val="004030AE"/>
    <w:rsid w:val="004053CF"/>
    <w:rsid w:val="00411D21"/>
    <w:rsid w:val="00415827"/>
    <w:rsid w:val="00417DDF"/>
    <w:rsid w:val="00420C33"/>
    <w:rsid w:val="00422067"/>
    <w:rsid w:val="00422BC0"/>
    <w:rsid w:val="004245AB"/>
    <w:rsid w:val="004271C4"/>
    <w:rsid w:val="00430687"/>
    <w:rsid w:val="00432F05"/>
    <w:rsid w:val="00437D11"/>
    <w:rsid w:val="00441B95"/>
    <w:rsid w:val="00441D31"/>
    <w:rsid w:val="004427FD"/>
    <w:rsid w:val="00442F76"/>
    <w:rsid w:val="004441E5"/>
    <w:rsid w:val="00445E72"/>
    <w:rsid w:val="0044617D"/>
    <w:rsid w:val="00451123"/>
    <w:rsid w:val="00453295"/>
    <w:rsid w:val="0045642C"/>
    <w:rsid w:val="00456E9F"/>
    <w:rsid w:val="004606C8"/>
    <w:rsid w:val="00460AB4"/>
    <w:rsid w:val="004643A1"/>
    <w:rsid w:val="00464F49"/>
    <w:rsid w:val="00466BAB"/>
    <w:rsid w:val="00477EC8"/>
    <w:rsid w:val="00480AF0"/>
    <w:rsid w:val="00481CF8"/>
    <w:rsid w:val="00483722"/>
    <w:rsid w:val="00484B0C"/>
    <w:rsid w:val="00486B93"/>
    <w:rsid w:val="00494943"/>
    <w:rsid w:val="00495FAD"/>
    <w:rsid w:val="0049646A"/>
    <w:rsid w:val="004969BA"/>
    <w:rsid w:val="004A14A7"/>
    <w:rsid w:val="004A44B2"/>
    <w:rsid w:val="004A7CD7"/>
    <w:rsid w:val="004B54A2"/>
    <w:rsid w:val="004B5AFF"/>
    <w:rsid w:val="004B701A"/>
    <w:rsid w:val="004B7C31"/>
    <w:rsid w:val="004C1A35"/>
    <w:rsid w:val="004C40F0"/>
    <w:rsid w:val="004C57B3"/>
    <w:rsid w:val="004C6E2D"/>
    <w:rsid w:val="004D1F7E"/>
    <w:rsid w:val="004D6C42"/>
    <w:rsid w:val="004E2944"/>
    <w:rsid w:val="004F0CF2"/>
    <w:rsid w:val="004F0DFE"/>
    <w:rsid w:val="004F14E0"/>
    <w:rsid w:val="004F370B"/>
    <w:rsid w:val="004F4C9D"/>
    <w:rsid w:val="004F6C4D"/>
    <w:rsid w:val="004F780E"/>
    <w:rsid w:val="00500D0B"/>
    <w:rsid w:val="0050157D"/>
    <w:rsid w:val="00503284"/>
    <w:rsid w:val="00510860"/>
    <w:rsid w:val="005165C5"/>
    <w:rsid w:val="00520287"/>
    <w:rsid w:val="00520B9A"/>
    <w:rsid w:val="00521C7B"/>
    <w:rsid w:val="00521F66"/>
    <w:rsid w:val="005276CE"/>
    <w:rsid w:val="00530027"/>
    <w:rsid w:val="005327DD"/>
    <w:rsid w:val="0054186A"/>
    <w:rsid w:val="00547520"/>
    <w:rsid w:val="005479ED"/>
    <w:rsid w:val="0055038C"/>
    <w:rsid w:val="005514AD"/>
    <w:rsid w:val="00551E50"/>
    <w:rsid w:val="00552F1A"/>
    <w:rsid w:val="00554C89"/>
    <w:rsid w:val="00563D38"/>
    <w:rsid w:val="00567F25"/>
    <w:rsid w:val="005705BD"/>
    <w:rsid w:val="00572C95"/>
    <w:rsid w:val="00573951"/>
    <w:rsid w:val="005777FE"/>
    <w:rsid w:val="00580326"/>
    <w:rsid w:val="00581811"/>
    <w:rsid w:val="00583A8E"/>
    <w:rsid w:val="00590CF9"/>
    <w:rsid w:val="00591FC0"/>
    <w:rsid w:val="00596647"/>
    <w:rsid w:val="005A46BC"/>
    <w:rsid w:val="005B1ACA"/>
    <w:rsid w:val="005B227C"/>
    <w:rsid w:val="005B3CF8"/>
    <w:rsid w:val="005C0FC8"/>
    <w:rsid w:val="005D2FCB"/>
    <w:rsid w:val="005E20D1"/>
    <w:rsid w:val="005E4F02"/>
    <w:rsid w:val="005E5A34"/>
    <w:rsid w:val="005F127E"/>
    <w:rsid w:val="005F562E"/>
    <w:rsid w:val="005F754A"/>
    <w:rsid w:val="006003D1"/>
    <w:rsid w:val="00602F3E"/>
    <w:rsid w:val="0060496F"/>
    <w:rsid w:val="006058D9"/>
    <w:rsid w:val="00607406"/>
    <w:rsid w:val="00611A0B"/>
    <w:rsid w:val="00612C87"/>
    <w:rsid w:val="00623770"/>
    <w:rsid w:val="00625634"/>
    <w:rsid w:val="00625DE9"/>
    <w:rsid w:val="00626136"/>
    <w:rsid w:val="0063635E"/>
    <w:rsid w:val="00637342"/>
    <w:rsid w:val="006439A4"/>
    <w:rsid w:val="00643F0F"/>
    <w:rsid w:val="0064676A"/>
    <w:rsid w:val="006467E3"/>
    <w:rsid w:val="0064765D"/>
    <w:rsid w:val="00652B57"/>
    <w:rsid w:val="00652B70"/>
    <w:rsid w:val="0066080D"/>
    <w:rsid w:val="00667540"/>
    <w:rsid w:val="006725D1"/>
    <w:rsid w:val="00673F5C"/>
    <w:rsid w:val="00675AEE"/>
    <w:rsid w:val="00675D7C"/>
    <w:rsid w:val="006766DC"/>
    <w:rsid w:val="006839E0"/>
    <w:rsid w:val="006912F9"/>
    <w:rsid w:val="00691D02"/>
    <w:rsid w:val="00692530"/>
    <w:rsid w:val="00694085"/>
    <w:rsid w:val="006A1EE3"/>
    <w:rsid w:val="006A4E29"/>
    <w:rsid w:val="006A608C"/>
    <w:rsid w:val="006B3CCA"/>
    <w:rsid w:val="006B54E3"/>
    <w:rsid w:val="006B5EE0"/>
    <w:rsid w:val="006B6951"/>
    <w:rsid w:val="006C0090"/>
    <w:rsid w:val="006C0BB5"/>
    <w:rsid w:val="006D2E1C"/>
    <w:rsid w:val="006D48E3"/>
    <w:rsid w:val="006E03DF"/>
    <w:rsid w:val="006E3D69"/>
    <w:rsid w:val="006E4463"/>
    <w:rsid w:val="006F327D"/>
    <w:rsid w:val="007000CD"/>
    <w:rsid w:val="007064E4"/>
    <w:rsid w:val="00712078"/>
    <w:rsid w:val="00712082"/>
    <w:rsid w:val="00715FE2"/>
    <w:rsid w:val="00717712"/>
    <w:rsid w:val="007259F4"/>
    <w:rsid w:val="00725C3C"/>
    <w:rsid w:val="007260F8"/>
    <w:rsid w:val="00727AE1"/>
    <w:rsid w:val="0073184B"/>
    <w:rsid w:val="00731C95"/>
    <w:rsid w:val="00737DC7"/>
    <w:rsid w:val="00737E17"/>
    <w:rsid w:val="007411AA"/>
    <w:rsid w:val="0074207B"/>
    <w:rsid w:val="00742D2D"/>
    <w:rsid w:val="007446B2"/>
    <w:rsid w:val="00746EE6"/>
    <w:rsid w:val="00747237"/>
    <w:rsid w:val="00747D25"/>
    <w:rsid w:val="0075220B"/>
    <w:rsid w:val="00753473"/>
    <w:rsid w:val="007577E8"/>
    <w:rsid w:val="0076191B"/>
    <w:rsid w:val="00763AFC"/>
    <w:rsid w:val="00765262"/>
    <w:rsid w:val="00765B0C"/>
    <w:rsid w:val="00774C6C"/>
    <w:rsid w:val="0077537D"/>
    <w:rsid w:val="00775EF2"/>
    <w:rsid w:val="007773E2"/>
    <w:rsid w:val="00777569"/>
    <w:rsid w:val="00777BF0"/>
    <w:rsid w:val="00782207"/>
    <w:rsid w:val="00782B0F"/>
    <w:rsid w:val="00785F5F"/>
    <w:rsid w:val="007870A0"/>
    <w:rsid w:val="00792752"/>
    <w:rsid w:val="00795D26"/>
    <w:rsid w:val="007960C7"/>
    <w:rsid w:val="0079690D"/>
    <w:rsid w:val="00797E62"/>
    <w:rsid w:val="007A1BA4"/>
    <w:rsid w:val="007B1B12"/>
    <w:rsid w:val="007B3FDA"/>
    <w:rsid w:val="007B7CD5"/>
    <w:rsid w:val="007C0A5B"/>
    <w:rsid w:val="007C0D44"/>
    <w:rsid w:val="007C1978"/>
    <w:rsid w:val="007D0ED7"/>
    <w:rsid w:val="007D2231"/>
    <w:rsid w:val="007D3EE1"/>
    <w:rsid w:val="007D4918"/>
    <w:rsid w:val="007E64C3"/>
    <w:rsid w:val="007E69B4"/>
    <w:rsid w:val="007E7445"/>
    <w:rsid w:val="007F73BA"/>
    <w:rsid w:val="008037C0"/>
    <w:rsid w:val="008043A5"/>
    <w:rsid w:val="00805BBB"/>
    <w:rsid w:val="008062D5"/>
    <w:rsid w:val="00806F34"/>
    <w:rsid w:val="008102F9"/>
    <w:rsid w:val="00810693"/>
    <w:rsid w:val="00812DF5"/>
    <w:rsid w:val="008131CE"/>
    <w:rsid w:val="00822DEC"/>
    <w:rsid w:val="00833E59"/>
    <w:rsid w:val="00834AE5"/>
    <w:rsid w:val="008358DF"/>
    <w:rsid w:val="0083604F"/>
    <w:rsid w:val="008437EE"/>
    <w:rsid w:val="00853BA9"/>
    <w:rsid w:val="00853DC3"/>
    <w:rsid w:val="00854E90"/>
    <w:rsid w:val="008556AA"/>
    <w:rsid w:val="00857217"/>
    <w:rsid w:val="008604CF"/>
    <w:rsid w:val="008624FF"/>
    <w:rsid w:val="00864FC0"/>
    <w:rsid w:val="00867085"/>
    <w:rsid w:val="00872850"/>
    <w:rsid w:val="00874C8A"/>
    <w:rsid w:val="00875598"/>
    <w:rsid w:val="00875703"/>
    <w:rsid w:val="00877A51"/>
    <w:rsid w:val="008842D1"/>
    <w:rsid w:val="008909E9"/>
    <w:rsid w:val="00890BA8"/>
    <w:rsid w:val="008910A6"/>
    <w:rsid w:val="00896B06"/>
    <w:rsid w:val="008A5C18"/>
    <w:rsid w:val="008B4E68"/>
    <w:rsid w:val="008C74B0"/>
    <w:rsid w:val="008D0E35"/>
    <w:rsid w:val="008D1AC6"/>
    <w:rsid w:val="008D45F4"/>
    <w:rsid w:val="008D572F"/>
    <w:rsid w:val="008E0050"/>
    <w:rsid w:val="008E34AE"/>
    <w:rsid w:val="008E57E8"/>
    <w:rsid w:val="008E5AA9"/>
    <w:rsid w:val="008E6601"/>
    <w:rsid w:val="008F1D0C"/>
    <w:rsid w:val="008F50BC"/>
    <w:rsid w:val="00904A49"/>
    <w:rsid w:val="009123F4"/>
    <w:rsid w:val="00912AA1"/>
    <w:rsid w:val="00913C60"/>
    <w:rsid w:val="009204F3"/>
    <w:rsid w:val="0092127A"/>
    <w:rsid w:val="00926809"/>
    <w:rsid w:val="0092766F"/>
    <w:rsid w:val="00937B19"/>
    <w:rsid w:val="009404D3"/>
    <w:rsid w:val="009414D2"/>
    <w:rsid w:val="0094541D"/>
    <w:rsid w:val="00945E55"/>
    <w:rsid w:val="00947CD5"/>
    <w:rsid w:val="00950B1A"/>
    <w:rsid w:val="00953525"/>
    <w:rsid w:val="00956090"/>
    <w:rsid w:val="0096024E"/>
    <w:rsid w:val="00960383"/>
    <w:rsid w:val="00961C79"/>
    <w:rsid w:val="0096273E"/>
    <w:rsid w:val="00970005"/>
    <w:rsid w:val="0097422A"/>
    <w:rsid w:val="00977F82"/>
    <w:rsid w:val="00984550"/>
    <w:rsid w:val="00984B35"/>
    <w:rsid w:val="00984F30"/>
    <w:rsid w:val="00986646"/>
    <w:rsid w:val="00991DBB"/>
    <w:rsid w:val="00992237"/>
    <w:rsid w:val="00992C3B"/>
    <w:rsid w:val="009A3CFD"/>
    <w:rsid w:val="009A3FD3"/>
    <w:rsid w:val="009A510B"/>
    <w:rsid w:val="009A6496"/>
    <w:rsid w:val="009A74BC"/>
    <w:rsid w:val="009B0673"/>
    <w:rsid w:val="009B32A4"/>
    <w:rsid w:val="009B779B"/>
    <w:rsid w:val="009C1615"/>
    <w:rsid w:val="009C2521"/>
    <w:rsid w:val="009C3A2D"/>
    <w:rsid w:val="009C7125"/>
    <w:rsid w:val="009D17F1"/>
    <w:rsid w:val="009D24DA"/>
    <w:rsid w:val="009D403A"/>
    <w:rsid w:val="009D487F"/>
    <w:rsid w:val="009D5155"/>
    <w:rsid w:val="009D56F8"/>
    <w:rsid w:val="009D76DF"/>
    <w:rsid w:val="009E20E8"/>
    <w:rsid w:val="009F06C3"/>
    <w:rsid w:val="009F0B6C"/>
    <w:rsid w:val="009F25A7"/>
    <w:rsid w:val="009F761D"/>
    <w:rsid w:val="00A00670"/>
    <w:rsid w:val="00A00B57"/>
    <w:rsid w:val="00A02AC7"/>
    <w:rsid w:val="00A02BF5"/>
    <w:rsid w:val="00A10243"/>
    <w:rsid w:val="00A11042"/>
    <w:rsid w:val="00A1602A"/>
    <w:rsid w:val="00A1644F"/>
    <w:rsid w:val="00A17AD2"/>
    <w:rsid w:val="00A20E62"/>
    <w:rsid w:val="00A20FE2"/>
    <w:rsid w:val="00A245AB"/>
    <w:rsid w:val="00A30D84"/>
    <w:rsid w:val="00A30FFA"/>
    <w:rsid w:val="00A311C2"/>
    <w:rsid w:val="00A33494"/>
    <w:rsid w:val="00A3589E"/>
    <w:rsid w:val="00A369E1"/>
    <w:rsid w:val="00A41183"/>
    <w:rsid w:val="00A43FCB"/>
    <w:rsid w:val="00A47067"/>
    <w:rsid w:val="00A47E7F"/>
    <w:rsid w:val="00A47F90"/>
    <w:rsid w:val="00A53821"/>
    <w:rsid w:val="00A646C3"/>
    <w:rsid w:val="00A6710A"/>
    <w:rsid w:val="00A73A0A"/>
    <w:rsid w:val="00A74FED"/>
    <w:rsid w:val="00A75C30"/>
    <w:rsid w:val="00A818F7"/>
    <w:rsid w:val="00A84CF3"/>
    <w:rsid w:val="00A9367E"/>
    <w:rsid w:val="00A94876"/>
    <w:rsid w:val="00A97F8B"/>
    <w:rsid w:val="00AB74F9"/>
    <w:rsid w:val="00AC6271"/>
    <w:rsid w:val="00AC6934"/>
    <w:rsid w:val="00AD2872"/>
    <w:rsid w:val="00AD2C58"/>
    <w:rsid w:val="00AD475A"/>
    <w:rsid w:val="00AD73C0"/>
    <w:rsid w:val="00AE45DF"/>
    <w:rsid w:val="00AF0EA5"/>
    <w:rsid w:val="00AF1BB1"/>
    <w:rsid w:val="00AF3DFB"/>
    <w:rsid w:val="00AF56E7"/>
    <w:rsid w:val="00AF7088"/>
    <w:rsid w:val="00AF7B48"/>
    <w:rsid w:val="00B04635"/>
    <w:rsid w:val="00B06362"/>
    <w:rsid w:val="00B07A0D"/>
    <w:rsid w:val="00B1079A"/>
    <w:rsid w:val="00B1099C"/>
    <w:rsid w:val="00B211EA"/>
    <w:rsid w:val="00B24C04"/>
    <w:rsid w:val="00B24E6F"/>
    <w:rsid w:val="00B25E1D"/>
    <w:rsid w:val="00B26249"/>
    <w:rsid w:val="00B26776"/>
    <w:rsid w:val="00B31ACD"/>
    <w:rsid w:val="00B3281E"/>
    <w:rsid w:val="00B346A8"/>
    <w:rsid w:val="00B371CD"/>
    <w:rsid w:val="00B4451B"/>
    <w:rsid w:val="00B44DBB"/>
    <w:rsid w:val="00B44F1A"/>
    <w:rsid w:val="00B4549D"/>
    <w:rsid w:val="00B509EE"/>
    <w:rsid w:val="00B50D62"/>
    <w:rsid w:val="00B518A2"/>
    <w:rsid w:val="00B52510"/>
    <w:rsid w:val="00B52F3E"/>
    <w:rsid w:val="00B541FB"/>
    <w:rsid w:val="00B56A09"/>
    <w:rsid w:val="00B62117"/>
    <w:rsid w:val="00B64923"/>
    <w:rsid w:val="00B65FAA"/>
    <w:rsid w:val="00B7293C"/>
    <w:rsid w:val="00B76C6B"/>
    <w:rsid w:val="00B7708B"/>
    <w:rsid w:val="00B83A6E"/>
    <w:rsid w:val="00B87AFC"/>
    <w:rsid w:val="00B9182B"/>
    <w:rsid w:val="00B93B62"/>
    <w:rsid w:val="00B9558A"/>
    <w:rsid w:val="00BA1124"/>
    <w:rsid w:val="00BA16A4"/>
    <w:rsid w:val="00BA28DD"/>
    <w:rsid w:val="00BA4536"/>
    <w:rsid w:val="00BB14E7"/>
    <w:rsid w:val="00BB63E1"/>
    <w:rsid w:val="00BC0635"/>
    <w:rsid w:val="00BC17BB"/>
    <w:rsid w:val="00BC2657"/>
    <w:rsid w:val="00BD5DB3"/>
    <w:rsid w:val="00BD6647"/>
    <w:rsid w:val="00BE3E69"/>
    <w:rsid w:val="00BE7E03"/>
    <w:rsid w:val="00BF253C"/>
    <w:rsid w:val="00BF4803"/>
    <w:rsid w:val="00BF74CB"/>
    <w:rsid w:val="00C00BF0"/>
    <w:rsid w:val="00C01774"/>
    <w:rsid w:val="00C063A6"/>
    <w:rsid w:val="00C07BD1"/>
    <w:rsid w:val="00C104DE"/>
    <w:rsid w:val="00C13320"/>
    <w:rsid w:val="00C14179"/>
    <w:rsid w:val="00C20D2B"/>
    <w:rsid w:val="00C22008"/>
    <w:rsid w:val="00C24152"/>
    <w:rsid w:val="00C270C4"/>
    <w:rsid w:val="00C30CCB"/>
    <w:rsid w:val="00C3115A"/>
    <w:rsid w:val="00C34AB3"/>
    <w:rsid w:val="00C36EDC"/>
    <w:rsid w:val="00C400FC"/>
    <w:rsid w:val="00C427E0"/>
    <w:rsid w:val="00C47A0E"/>
    <w:rsid w:val="00C5124F"/>
    <w:rsid w:val="00C535DA"/>
    <w:rsid w:val="00C53BB9"/>
    <w:rsid w:val="00C64499"/>
    <w:rsid w:val="00C668E6"/>
    <w:rsid w:val="00C7264D"/>
    <w:rsid w:val="00C7326B"/>
    <w:rsid w:val="00C743D3"/>
    <w:rsid w:val="00C7520E"/>
    <w:rsid w:val="00C75A62"/>
    <w:rsid w:val="00C7669D"/>
    <w:rsid w:val="00C771DB"/>
    <w:rsid w:val="00C80DE9"/>
    <w:rsid w:val="00C849E3"/>
    <w:rsid w:val="00C851F9"/>
    <w:rsid w:val="00C9031B"/>
    <w:rsid w:val="00C92574"/>
    <w:rsid w:val="00C95157"/>
    <w:rsid w:val="00CA0E6E"/>
    <w:rsid w:val="00CA2B46"/>
    <w:rsid w:val="00CA397B"/>
    <w:rsid w:val="00CA631A"/>
    <w:rsid w:val="00CA6D2A"/>
    <w:rsid w:val="00CA737F"/>
    <w:rsid w:val="00CB1B14"/>
    <w:rsid w:val="00CB3E2E"/>
    <w:rsid w:val="00CB5525"/>
    <w:rsid w:val="00CB573D"/>
    <w:rsid w:val="00CC5683"/>
    <w:rsid w:val="00CF3691"/>
    <w:rsid w:val="00CF43F2"/>
    <w:rsid w:val="00CF4C2F"/>
    <w:rsid w:val="00CF54E8"/>
    <w:rsid w:val="00CF7815"/>
    <w:rsid w:val="00D028BF"/>
    <w:rsid w:val="00D05589"/>
    <w:rsid w:val="00D06E86"/>
    <w:rsid w:val="00D119AC"/>
    <w:rsid w:val="00D155AA"/>
    <w:rsid w:val="00D158F2"/>
    <w:rsid w:val="00D16063"/>
    <w:rsid w:val="00D24DD5"/>
    <w:rsid w:val="00D25128"/>
    <w:rsid w:val="00D253C1"/>
    <w:rsid w:val="00D3009F"/>
    <w:rsid w:val="00D35DAA"/>
    <w:rsid w:val="00D35E07"/>
    <w:rsid w:val="00D376A7"/>
    <w:rsid w:val="00D41DC0"/>
    <w:rsid w:val="00D42839"/>
    <w:rsid w:val="00D4501A"/>
    <w:rsid w:val="00D500CF"/>
    <w:rsid w:val="00D522E2"/>
    <w:rsid w:val="00D52CC8"/>
    <w:rsid w:val="00D5796D"/>
    <w:rsid w:val="00D61379"/>
    <w:rsid w:val="00D61982"/>
    <w:rsid w:val="00D6293D"/>
    <w:rsid w:val="00D6630B"/>
    <w:rsid w:val="00D6727B"/>
    <w:rsid w:val="00D73394"/>
    <w:rsid w:val="00D73CB4"/>
    <w:rsid w:val="00D7685F"/>
    <w:rsid w:val="00D800FE"/>
    <w:rsid w:val="00D8264C"/>
    <w:rsid w:val="00D868D1"/>
    <w:rsid w:val="00D872D7"/>
    <w:rsid w:val="00D873BF"/>
    <w:rsid w:val="00D9131E"/>
    <w:rsid w:val="00D94C76"/>
    <w:rsid w:val="00D95E5E"/>
    <w:rsid w:val="00D977E5"/>
    <w:rsid w:val="00DA0142"/>
    <w:rsid w:val="00DA0BD1"/>
    <w:rsid w:val="00DA109B"/>
    <w:rsid w:val="00DA1527"/>
    <w:rsid w:val="00DA5891"/>
    <w:rsid w:val="00DA7F1C"/>
    <w:rsid w:val="00DB70D5"/>
    <w:rsid w:val="00DC18FF"/>
    <w:rsid w:val="00DC241D"/>
    <w:rsid w:val="00DC5AB6"/>
    <w:rsid w:val="00DC5BDE"/>
    <w:rsid w:val="00DD2F27"/>
    <w:rsid w:val="00DD418B"/>
    <w:rsid w:val="00DE26B3"/>
    <w:rsid w:val="00DE4A65"/>
    <w:rsid w:val="00DE50D5"/>
    <w:rsid w:val="00DE57CC"/>
    <w:rsid w:val="00DE5BF0"/>
    <w:rsid w:val="00DF1271"/>
    <w:rsid w:val="00DF6767"/>
    <w:rsid w:val="00DF7278"/>
    <w:rsid w:val="00DF7EC1"/>
    <w:rsid w:val="00E0005A"/>
    <w:rsid w:val="00E0574B"/>
    <w:rsid w:val="00E115FF"/>
    <w:rsid w:val="00E12FE5"/>
    <w:rsid w:val="00E14B0D"/>
    <w:rsid w:val="00E15399"/>
    <w:rsid w:val="00E15A98"/>
    <w:rsid w:val="00E15E12"/>
    <w:rsid w:val="00E1604A"/>
    <w:rsid w:val="00E17E54"/>
    <w:rsid w:val="00E21622"/>
    <w:rsid w:val="00E22B52"/>
    <w:rsid w:val="00E30171"/>
    <w:rsid w:val="00E31586"/>
    <w:rsid w:val="00E338A2"/>
    <w:rsid w:val="00E40A89"/>
    <w:rsid w:val="00E4309C"/>
    <w:rsid w:val="00E46F1F"/>
    <w:rsid w:val="00E471FD"/>
    <w:rsid w:val="00E50AE6"/>
    <w:rsid w:val="00E57BC8"/>
    <w:rsid w:val="00E57FB7"/>
    <w:rsid w:val="00E612BF"/>
    <w:rsid w:val="00E715DF"/>
    <w:rsid w:val="00E73066"/>
    <w:rsid w:val="00E731EF"/>
    <w:rsid w:val="00E740E6"/>
    <w:rsid w:val="00E7425E"/>
    <w:rsid w:val="00E76D60"/>
    <w:rsid w:val="00E8069B"/>
    <w:rsid w:val="00E83149"/>
    <w:rsid w:val="00E85CB8"/>
    <w:rsid w:val="00E91ABC"/>
    <w:rsid w:val="00E92545"/>
    <w:rsid w:val="00E96FDB"/>
    <w:rsid w:val="00EA0045"/>
    <w:rsid w:val="00EA00F2"/>
    <w:rsid w:val="00EB51EE"/>
    <w:rsid w:val="00EB7D67"/>
    <w:rsid w:val="00EC4C54"/>
    <w:rsid w:val="00EC6C68"/>
    <w:rsid w:val="00EC735E"/>
    <w:rsid w:val="00ED0313"/>
    <w:rsid w:val="00EE075C"/>
    <w:rsid w:val="00EE1886"/>
    <w:rsid w:val="00EE6704"/>
    <w:rsid w:val="00EF4BCB"/>
    <w:rsid w:val="00EF5EAF"/>
    <w:rsid w:val="00F14046"/>
    <w:rsid w:val="00F25714"/>
    <w:rsid w:val="00F27864"/>
    <w:rsid w:val="00F31407"/>
    <w:rsid w:val="00F32D0C"/>
    <w:rsid w:val="00F334E5"/>
    <w:rsid w:val="00F33B30"/>
    <w:rsid w:val="00F33B35"/>
    <w:rsid w:val="00F354A3"/>
    <w:rsid w:val="00F37D29"/>
    <w:rsid w:val="00F4377E"/>
    <w:rsid w:val="00F46313"/>
    <w:rsid w:val="00F47D37"/>
    <w:rsid w:val="00F47EA2"/>
    <w:rsid w:val="00F51629"/>
    <w:rsid w:val="00F52077"/>
    <w:rsid w:val="00F60CDA"/>
    <w:rsid w:val="00F616EC"/>
    <w:rsid w:val="00F62F14"/>
    <w:rsid w:val="00F67B9F"/>
    <w:rsid w:val="00F71EE0"/>
    <w:rsid w:val="00F7249E"/>
    <w:rsid w:val="00F74EB6"/>
    <w:rsid w:val="00F76103"/>
    <w:rsid w:val="00F80B0A"/>
    <w:rsid w:val="00F842E0"/>
    <w:rsid w:val="00F84DC8"/>
    <w:rsid w:val="00F867C2"/>
    <w:rsid w:val="00F86863"/>
    <w:rsid w:val="00F9289B"/>
    <w:rsid w:val="00F95AAA"/>
    <w:rsid w:val="00F9774A"/>
    <w:rsid w:val="00FA2C29"/>
    <w:rsid w:val="00FA2C99"/>
    <w:rsid w:val="00FA4151"/>
    <w:rsid w:val="00FA5ADF"/>
    <w:rsid w:val="00FA6F55"/>
    <w:rsid w:val="00FB0A7E"/>
    <w:rsid w:val="00FB358F"/>
    <w:rsid w:val="00FB4D94"/>
    <w:rsid w:val="00FB4E85"/>
    <w:rsid w:val="00FB5795"/>
    <w:rsid w:val="00FC063B"/>
    <w:rsid w:val="00FC4970"/>
    <w:rsid w:val="00FC5C29"/>
    <w:rsid w:val="00FC6B84"/>
    <w:rsid w:val="00FE4066"/>
    <w:rsid w:val="00FE608F"/>
    <w:rsid w:val="00FF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4E6D"/>
  <w15:docId w15:val="{1A2D0FB4-84E5-4669-AA8C-7820EA24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615"/>
    <w:rPr>
      <w:color w:val="0000FF" w:themeColor="hyperlink"/>
      <w:u w:val="single"/>
    </w:rPr>
  </w:style>
  <w:style w:type="paragraph" w:styleId="NoSpacing">
    <w:name w:val="No Spacing"/>
    <w:uiPriority w:val="1"/>
    <w:qFormat/>
    <w:rsid w:val="009C1615"/>
    <w:pPr>
      <w:spacing w:line="240" w:lineRule="auto"/>
    </w:pPr>
    <w:rPr>
      <w:rFonts w:asciiTheme="minorHAnsi" w:hAnsiTheme="minorHAnsi" w:cstheme="minorBidi"/>
      <w:sz w:val="22"/>
      <w:szCs w:val="22"/>
    </w:rPr>
  </w:style>
  <w:style w:type="character" w:customStyle="1" w:styleId="apple-converted-space">
    <w:name w:val="apple-converted-space"/>
    <w:basedOn w:val="DefaultParagraphFont"/>
    <w:rsid w:val="009C1615"/>
  </w:style>
  <w:style w:type="table" w:styleId="TableGrid">
    <w:name w:val="Table Grid"/>
    <w:basedOn w:val="TableNormal"/>
    <w:uiPriority w:val="59"/>
    <w:rsid w:val="00437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99"/>
    <w:rsid w:val="00B93B62"/>
    <w:pPr>
      <w:spacing w:line="240" w:lineRule="auto"/>
    </w:pPr>
    <w:rPr>
      <w:rFonts w:ascii="Century Gothic" w:eastAsia="Times New Roman" w:hAnsi="Century Gothic" w:cs="Arial"/>
      <w:sz w:val="20"/>
      <w:szCs w:val="20"/>
    </w:rPr>
  </w:style>
  <w:style w:type="character" w:styleId="UnresolvedMention">
    <w:name w:val="Unresolved Mention"/>
    <w:basedOn w:val="DefaultParagraphFont"/>
    <w:uiPriority w:val="99"/>
    <w:semiHidden/>
    <w:unhideWhenUsed/>
    <w:rsid w:val="00CA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hyperlink" Target="http://www.pngall.com/ballet-dancer-png/download/32045" TargetMode="External"/><Relationship Id="rId18" Type="http://schemas.openxmlformats.org/officeDocument/2006/relationships/hyperlink" Target="https://creativecommons.org/licenses/by-nc/3.0/" TargetMode="External"/><Relationship Id="rId3" Type="http://schemas.openxmlformats.org/officeDocument/2006/relationships/settings" Target="settings.xml"/><Relationship Id="rId7" Type="http://schemas.openxmlformats.org/officeDocument/2006/relationships/hyperlink" Target="https://freepngimg.com/png/29272-easter-bunny" TargetMode="External"/><Relationship Id="rId12" Type="http://schemas.openxmlformats.org/officeDocument/2006/relationships/image" Target="media/image3.png"/><Relationship Id="rId17" Type="http://schemas.openxmlformats.org/officeDocument/2006/relationships/hyperlink" Target="http://www.pngall.com/ballet-dancer-png/download/32045"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eepngimg.com/png/29272-easter-bunny" TargetMode="External"/><Relationship Id="rId11" Type="http://schemas.openxmlformats.org/officeDocument/2006/relationships/hyperlink" Target="https://creativecommons.org/licenses/by-nc/3.0/" TargetMode="External"/><Relationship Id="rId5" Type="http://schemas.openxmlformats.org/officeDocument/2006/relationships/image" Target="media/image1.png"/><Relationship Id="rId15" Type="http://schemas.openxmlformats.org/officeDocument/2006/relationships/hyperlink" Target="https://creativecommons.org/licenses/by-nc/3.0/" TargetMode="External"/><Relationship Id="rId10" Type="http://schemas.openxmlformats.org/officeDocument/2006/relationships/hyperlink" Target="https://freepngimg.com/png/29272-easter-bunn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pngall.com/ballet-dancer-png/download/3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2211-7C65-4534-B680-8582245E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Dana Morell</cp:lastModifiedBy>
  <cp:revision>4</cp:revision>
  <cp:lastPrinted>2023-03-09T00:05:00Z</cp:lastPrinted>
  <dcterms:created xsi:type="dcterms:W3CDTF">2023-03-04T13:59:00Z</dcterms:created>
  <dcterms:modified xsi:type="dcterms:W3CDTF">2023-03-09T01:31:00Z</dcterms:modified>
</cp:coreProperties>
</file>